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938" w:rsidRDefault="00B33938" w:rsidP="00C30BC0">
      <w:pPr>
        <w:ind w:firstLine="567"/>
        <w:jc w:val="center"/>
        <w:rPr>
          <w:rFonts w:ascii="Times New Roman" w:hAnsi="Times New Roman" w:cs="Times New Roman"/>
        </w:rPr>
      </w:pPr>
    </w:p>
    <w:p w:rsidR="00CF1F84" w:rsidRPr="001471FA" w:rsidRDefault="00CF1F84" w:rsidP="00C30BC0">
      <w:pPr>
        <w:ind w:firstLine="567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471F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6219" w:rsidRPr="001471FA" w:rsidTr="00C30BC0">
        <w:tc>
          <w:tcPr>
            <w:tcW w:w="9571" w:type="dxa"/>
          </w:tcPr>
          <w:p w:rsidR="009D3DB8" w:rsidRPr="001471FA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ФИНАНСОВ</w:t>
            </w:r>
            <w:r w:rsidR="00CF1F84"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D3DB8" w:rsidRPr="001471FA" w:rsidRDefault="00CF1F84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ЯМЖЕНСКОГО МУНИЦИПАЛЬНОГО </w:t>
            </w:r>
            <w:r w:rsidR="00ED6219"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ОКРУГА</w:t>
            </w:r>
          </w:p>
          <w:p w:rsidR="00ED6219" w:rsidRPr="001471FA" w:rsidRDefault="00CF1F84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D6219"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ВОЛОГОДСКОЙ ОБЛАСТИ</w:t>
            </w:r>
          </w:p>
          <w:p w:rsidR="00ED6219" w:rsidRPr="001471FA" w:rsidRDefault="00ED621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D6219" w:rsidRPr="001471FA" w:rsidTr="00C30BC0">
        <w:tc>
          <w:tcPr>
            <w:tcW w:w="9571" w:type="dxa"/>
          </w:tcPr>
          <w:p w:rsidR="00ED6219" w:rsidRPr="001471FA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1FA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  <w:p w:rsidR="00ED6219" w:rsidRPr="001471FA" w:rsidRDefault="00ED6219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525"/>
        <w:gridCol w:w="1609"/>
        <w:gridCol w:w="704"/>
        <w:gridCol w:w="2090"/>
      </w:tblGrid>
      <w:tr w:rsidR="00ED6219" w:rsidRPr="001471FA" w:rsidTr="00C30BC0">
        <w:tc>
          <w:tcPr>
            <w:tcW w:w="525" w:type="dxa"/>
            <w:hideMark/>
          </w:tcPr>
          <w:p w:rsidR="00ED6219" w:rsidRPr="001471FA" w:rsidRDefault="00ED6219" w:rsidP="000E3E72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1471FA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609" w:type="dxa"/>
            <w:hideMark/>
          </w:tcPr>
          <w:p w:rsidR="00ED6219" w:rsidRPr="002648D3" w:rsidRDefault="00E2103F" w:rsidP="00E210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794705" w:rsidRPr="001471FA">
              <w:rPr>
                <w:rFonts w:ascii="Times New Roman" w:hAnsi="Times New Roman" w:cs="Times New Roman"/>
                <w:sz w:val="28"/>
              </w:rPr>
              <w:t>.</w:t>
            </w:r>
            <w:r w:rsidR="002648D3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ED6219" w:rsidRPr="001471FA">
              <w:rPr>
                <w:rFonts w:ascii="Times New Roman" w:hAnsi="Times New Roman" w:cs="Times New Roman"/>
                <w:sz w:val="28"/>
              </w:rPr>
              <w:t>.202</w:t>
            </w:r>
            <w:r w:rsidR="002648D3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704" w:type="dxa"/>
            <w:hideMark/>
          </w:tcPr>
          <w:p w:rsidR="00ED6219" w:rsidRPr="00384DD4" w:rsidRDefault="00ED6219" w:rsidP="000E3E72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1471FA">
              <w:rPr>
                <w:rFonts w:ascii="Times New Roman" w:hAnsi="Times New Roman" w:cs="Times New Roman"/>
                <w:sz w:val="28"/>
              </w:rPr>
              <w:t>№</w:t>
            </w:r>
            <w:r w:rsidR="00384DD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2090" w:type="dxa"/>
            <w:hideMark/>
          </w:tcPr>
          <w:p w:rsidR="00ED6219" w:rsidRPr="00384DD4" w:rsidRDefault="009D0DE2" w:rsidP="000E3E72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  <w:r w:rsidR="00384DD4">
              <w:rPr>
                <w:rFonts w:ascii="Times New Roman" w:eastAsia="Times New Roman" w:hAnsi="Times New Roman" w:cs="Times New Roman"/>
                <w:sz w:val="28"/>
              </w:rPr>
              <w:t>-р</w:t>
            </w:r>
          </w:p>
        </w:tc>
      </w:tr>
      <w:tr w:rsidR="00ED6219" w:rsidRPr="001471FA" w:rsidTr="00C30BC0">
        <w:tc>
          <w:tcPr>
            <w:tcW w:w="4928" w:type="dxa"/>
            <w:gridSpan w:val="4"/>
          </w:tcPr>
          <w:p w:rsidR="00ED6219" w:rsidRPr="001471FA" w:rsidRDefault="00ED6219" w:rsidP="001471FA">
            <w:pPr>
              <w:spacing w:after="0"/>
              <w:ind w:right="-32" w:hanging="57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1471FA">
              <w:rPr>
                <w:rFonts w:ascii="Times New Roman" w:hAnsi="Times New Roman" w:cs="Times New Roman"/>
                <w:b/>
                <w:bCs/>
                <w:i/>
                <w:sz w:val="24"/>
              </w:rPr>
              <w:t>с. Сямжа</w:t>
            </w:r>
            <w:r w:rsidR="001471FA" w:rsidRPr="001471FA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 Вологодской области</w:t>
            </w:r>
          </w:p>
          <w:p w:rsidR="001471FA" w:rsidRPr="001471FA" w:rsidRDefault="001471FA" w:rsidP="001471FA">
            <w:pPr>
              <w:spacing w:after="0"/>
              <w:ind w:right="-32" w:hanging="57"/>
              <w:rPr>
                <w:rFonts w:ascii="Times New Roman" w:eastAsia="Times New Roman" w:hAnsi="Times New Roman" w:cs="Times New Roman"/>
              </w:rPr>
            </w:pPr>
          </w:p>
        </w:tc>
      </w:tr>
      <w:tr w:rsidR="00ED6219" w:rsidRPr="001471FA" w:rsidTr="00C30BC0">
        <w:trPr>
          <w:trHeight w:val="248"/>
        </w:trPr>
        <w:tc>
          <w:tcPr>
            <w:tcW w:w="4928" w:type="dxa"/>
            <w:gridSpan w:val="4"/>
            <w:hideMark/>
          </w:tcPr>
          <w:p w:rsidR="00ED6219" w:rsidRPr="002648D3" w:rsidRDefault="00963FC8" w:rsidP="002648D3">
            <w:pPr>
              <w:pStyle w:val="aa"/>
              <w:ind w:left="-108" w:right="-108"/>
              <w:jc w:val="both"/>
              <w:rPr>
                <w:szCs w:val="28"/>
              </w:rPr>
            </w:pPr>
            <w:r w:rsidRPr="001471FA">
              <w:rPr>
                <w:szCs w:val="28"/>
              </w:rPr>
              <w:t xml:space="preserve">Об утверждении типовой формы Соглашения </w:t>
            </w:r>
            <w:r w:rsidR="00C30BC0" w:rsidRPr="0010135F">
              <w:rPr>
                <w:szCs w:val="28"/>
              </w:rPr>
              <w:t>о</w:t>
            </w:r>
            <w:r w:rsidR="00C30BC0">
              <w:rPr>
                <w:szCs w:val="28"/>
              </w:rPr>
              <w:t xml:space="preserve"> предоставлении субсидии </w:t>
            </w:r>
            <w:r w:rsidR="002648D3">
              <w:rPr>
                <w:szCs w:val="28"/>
              </w:rPr>
              <w:t>на увеличение уставного фонда из бюджета  Сямженского муниципального округа</w:t>
            </w:r>
          </w:p>
        </w:tc>
      </w:tr>
      <w:tr w:rsidR="00ED6219" w:rsidRPr="001471FA" w:rsidTr="00C30BC0">
        <w:trPr>
          <w:trHeight w:val="74"/>
        </w:trPr>
        <w:tc>
          <w:tcPr>
            <w:tcW w:w="4928" w:type="dxa"/>
            <w:gridSpan w:val="4"/>
          </w:tcPr>
          <w:p w:rsidR="00ED6219" w:rsidRPr="001471FA" w:rsidRDefault="00ED6219">
            <w:pPr>
              <w:pStyle w:val="aa"/>
              <w:ind w:right="-108"/>
              <w:jc w:val="both"/>
              <w:rPr>
                <w:szCs w:val="28"/>
              </w:rPr>
            </w:pPr>
          </w:p>
        </w:tc>
      </w:tr>
    </w:tbl>
    <w:p w:rsidR="00D87B7C" w:rsidRPr="001471FA" w:rsidRDefault="00D87B7C" w:rsidP="0079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1FA" w:rsidRPr="001471FA" w:rsidRDefault="00F2043F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18E9">
        <w:rPr>
          <w:rFonts w:ascii="Times New Roman" w:hAnsi="Times New Roman" w:cs="Times New Roman"/>
          <w:sz w:val="28"/>
          <w:szCs w:val="28"/>
        </w:rPr>
        <w:t xml:space="preserve">со </w:t>
      </w:r>
      <w:r w:rsidR="0010135F">
        <w:rPr>
          <w:rFonts w:ascii="Times New Roman" w:hAnsi="Times New Roman" w:cs="Times New Roman"/>
          <w:sz w:val="28"/>
          <w:szCs w:val="28"/>
        </w:rPr>
        <w:t>стать</w:t>
      </w:r>
      <w:r w:rsidR="008E18E9">
        <w:rPr>
          <w:rFonts w:ascii="Times New Roman" w:hAnsi="Times New Roman" w:cs="Times New Roman"/>
          <w:sz w:val="28"/>
          <w:szCs w:val="28"/>
        </w:rPr>
        <w:t>ей</w:t>
      </w:r>
      <w:r w:rsidR="0010135F">
        <w:rPr>
          <w:rFonts w:ascii="Times New Roman" w:hAnsi="Times New Roman" w:cs="Times New Roman"/>
          <w:sz w:val="28"/>
          <w:szCs w:val="28"/>
        </w:rPr>
        <w:t xml:space="preserve"> </w:t>
      </w:r>
      <w:r w:rsidRPr="001471FA">
        <w:rPr>
          <w:rFonts w:ascii="Times New Roman" w:hAnsi="Times New Roman" w:cs="Times New Roman"/>
          <w:sz w:val="28"/>
          <w:szCs w:val="28"/>
        </w:rPr>
        <w:t xml:space="preserve">78 Бюджетного кодекса Российской </w:t>
      </w:r>
      <w:r w:rsidR="009D3DB8" w:rsidRPr="001471FA">
        <w:rPr>
          <w:rFonts w:ascii="Times New Roman" w:hAnsi="Times New Roman" w:cs="Times New Roman"/>
          <w:sz w:val="28"/>
          <w:szCs w:val="28"/>
        </w:rPr>
        <w:t>Ф</w:t>
      </w:r>
      <w:r w:rsidRPr="001471FA">
        <w:rPr>
          <w:rFonts w:ascii="Times New Roman" w:hAnsi="Times New Roman" w:cs="Times New Roman"/>
          <w:sz w:val="28"/>
          <w:szCs w:val="28"/>
        </w:rPr>
        <w:t>едерации</w:t>
      </w:r>
      <w:r w:rsidR="000372E1">
        <w:rPr>
          <w:rFonts w:ascii="Times New Roman" w:hAnsi="Times New Roman" w:cs="Times New Roman"/>
          <w:sz w:val="28"/>
          <w:szCs w:val="28"/>
        </w:rPr>
        <w:t>, постановлением Администрации Сямженского муниципального округа Вологодской области от 02.05.2024 №270 «Об утверждении Порядка предоставления субсидии на увеличение уставного фонда из бюджета Сямженского муниципального округа»</w:t>
      </w:r>
      <w:r w:rsidRPr="001471FA">
        <w:rPr>
          <w:rFonts w:ascii="Times New Roman" w:hAnsi="Times New Roman" w:cs="Times New Roman"/>
          <w:b/>
          <w:sz w:val="32"/>
          <w:szCs w:val="28"/>
        </w:rPr>
        <w:t>:</w:t>
      </w:r>
    </w:p>
    <w:p w:rsidR="00F2043F" w:rsidRPr="000A53E6" w:rsidRDefault="000A53E6" w:rsidP="00C30BC0">
      <w:pPr>
        <w:pStyle w:val="a4"/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типовую форму С</w:t>
      </w:r>
      <w:r w:rsidR="00F2043F" w:rsidRPr="001471FA">
        <w:rPr>
          <w:rFonts w:ascii="Times New Roman" w:hAnsi="Times New Roman"/>
          <w:sz w:val="28"/>
          <w:szCs w:val="28"/>
        </w:rPr>
        <w:t xml:space="preserve">оглашения </w:t>
      </w:r>
      <w:r w:rsidRPr="000A53E6">
        <w:rPr>
          <w:rFonts w:ascii="Times New Roman" w:hAnsi="Times New Roman"/>
          <w:sz w:val="28"/>
          <w:szCs w:val="28"/>
        </w:rPr>
        <w:t>о предоставлении субсидии на увеличение уставного фонда из бюджета  Сямженского муниципального округа</w:t>
      </w:r>
      <w:r w:rsidR="0010135F" w:rsidRPr="000A53E6">
        <w:rPr>
          <w:rFonts w:ascii="Times New Roman" w:hAnsi="Times New Roman"/>
          <w:kern w:val="2"/>
          <w:sz w:val="28"/>
          <w:szCs w:val="28"/>
        </w:rPr>
        <w:t xml:space="preserve"> </w:t>
      </w:r>
      <w:r w:rsidR="00F2043F" w:rsidRPr="000A53E6">
        <w:rPr>
          <w:rFonts w:ascii="Times New Roman" w:hAnsi="Times New Roman"/>
          <w:sz w:val="28"/>
          <w:szCs w:val="28"/>
        </w:rPr>
        <w:t xml:space="preserve">согласно приложению к настоящему распоряжению. </w:t>
      </w:r>
    </w:p>
    <w:p w:rsidR="00F2043F" w:rsidRPr="001471FA" w:rsidRDefault="00842D0C" w:rsidP="00C30BC0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42D0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2043F" w:rsidRPr="001471FA">
        <w:rPr>
          <w:rFonts w:ascii="Times New Roman" w:hAnsi="Times New Roman"/>
          <w:sz w:val="28"/>
          <w:szCs w:val="28"/>
        </w:rPr>
        <w:t>Настоящее распоряжение вступает в силу с</w:t>
      </w:r>
      <w:r w:rsidR="002F16B5">
        <w:rPr>
          <w:rFonts w:ascii="Times New Roman" w:hAnsi="Times New Roman"/>
          <w:sz w:val="28"/>
          <w:szCs w:val="28"/>
        </w:rPr>
        <w:t>о дня его подписания</w:t>
      </w:r>
      <w:r w:rsidR="00F2043F" w:rsidRPr="001471FA">
        <w:rPr>
          <w:rFonts w:ascii="Times New Roman" w:hAnsi="Times New Roman"/>
          <w:sz w:val="28"/>
          <w:szCs w:val="28"/>
        </w:rPr>
        <w:t>.</w:t>
      </w:r>
    </w:p>
    <w:p w:rsidR="00A9069C" w:rsidRPr="001471FA" w:rsidRDefault="00FF2F6E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069C" w:rsidRPr="001471FA">
        <w:rPr>
          <w:rFonts w:ascii="Times New Roman" w:hAnsi="Times New Roman" w:cs="Times New Roman"/>
          <w:sz w:val="28"/>
          <w:szCs w:val="28"/>
        </w:rPr>
        <w:t xml:space="preserve">. Настоящее распоряжение подлежит размещению на официальном сайте Сямженского муниципального округа </w:t>
      </w:r>
      <w:r w:rsidR="00A9069C" w:rsidRPr="001471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001A4" w:rsidRPr="001471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069C" w:rsidRPr="001471FA">
        <w:rPr>
          <w:rFonts w:ascii="Times New Roman" w:hAnsi="Times New Roman" w:cs="Times New Roman"/>
          <w:sz w:val="28"/>
          <w:szCs w:val="28"/>
        </w:rPr>
        <w:t>://</w:t>
      </w:r>
      <w:r w:rsidR="00C001A4" w:rsidRPr="001471FA">
        <w:rPr>
          <w:rFonts w:ascii="Times New Roman" w:hAnsi="Times New Roman" w:cs="Times New Roman"/>
          <w:sz w:val="28"/>
          <w:szCs w:val="28"/>
        </w:rPr>
        <w:t>35</w:t>
      </w:r>
      <w:r w:rsidR="00C001A4" w:rsidRPr="001471FA">
        <w:rPr>
          <w:rFonts w:ascii="Times New Roman" w:hAnsi="Times New Roman" w:cs="Times New Roman"/>
          <w:sz w:val="28"/>
          <w:szCs w:val="28"/>
          <w:lang w:val="en-US"/>
        </w:rPr>
        <w:t>syamzenskij</w:t>
      </w:r>
      <w:r w:rsidR="00C001A4" w:rsidRPr="001471FA">
        <w:rPr>
          <w:rFonts w:ascii="Times New Roman" w:hAnsi="Times New Roman" w:cs="Times New Roman"/>
          <w:sz w:val="28"/>
          <w:szCs w:val="28"/>
        </w:rPr>
        <w:t>.</w:t>
      </w:r>
      <w:r w:rsidR="00C001A4" w:rsidRPr="001471FA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C001A4" w:rsidRPr="001471FA">
        <w:rPr>
          <w:rFonts w:ascii="Times New Roman" w:hAnsi="Times New Roman" w:cs="Times New Roman"/>
          <w:sz w:val="28"/>
          <w:szCs w:val="28"/>
        </w:rPr>
        <w:t>.</w:t>
      </w:r>
      <w:r w:rsidR="00C001A4" w:rsidRPr="001471F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001A4" w:rsidRPr="001471FA">
        <w:rPr>
          <w:rFonts w:ascii="Times New Roman" w:hAnsi="Times New Roman" w:cs="Times New Roman"/>
          <w:sz w:val="28"/>
          <w:szCs w:val="28"/>
        </w:rPr>
        <w:t>.</w:t>
      </w:r>
    </w:p>
    <w:p w:rsidR="00BE1570" w:rsidRDefault="00BE1570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Pr="001471FA" w:rsidRDefault="00C30BC0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B73" w:rsidRDefault="00F2043F" w:rsidP="00C30BC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F3049E" w:rsidRPr="0014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5E7" w:rsidRPr="001471FA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ч</w:t>
      </w:r>
      <w:r w:rsidR="00D6308F" w:rsidRPr="001471FA">
        <w:rPr>
          <w:rFonts w:ascii="Times New Roman" w:hAnsi="Times New Roman" w:cs="Times New Roman"/>
          <w:sz w:val="28"/>
          <w:szCs w:val="28"/>
        </w:rPr>
        <w:t>альник</w:t>
      </w:r>
      <w:r w:rsidR="00F3049E" w:rsidRPr="001471FA">
        <w:rPr>
          <w:rFonts w:ascii="Times New Roman" w:hAnsi="Times New Roman" w:cs="Times New Roman"/>
          <w:sz w:val="28"/>
          <w:szCs w:val="28"/>
        </w:rPr>
        <w:t>а</w:t>
      </w:r>
      <w:r w:rsidR="00C17B73">
        <w:rPr>
          <w:rFonts w:ascii="Times New Roman" w:hAnsi="Times New Roman" w:cs="Times New Roman"/>
          <w:sz w:val="28"/>
          <w:szCs w:val="28"/>
        </w:rPr>
        <w:t xml:space="preserve"> </w:t>
      </w:r>
      <w:r w:rsidR="00D6308F" w:rsidRPr="001471FA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9135E7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="00BE1570" w:rsidRPr="001471FA">
        <w:rPr>
          <w:rFonts w:ascii="Times New Roman" w:hAnsi="Times New Roman" w:cs="Times New Roman"/>
          <w:sz w:val="28"/>
          <w:szCs w:val="28"/>
        </w:rPr>
        <w:t>ямженского муниципального округа</w:t>
      </w:r>
      <w:r w:rsidRPr="00C30BC0">
        <w:rPr>
          <w:rFonts w:ascii="Times New Roman" w:hAnsi="Times New Roman" w:cs="Times New Roman"/>
          <w:sz w:val="28"/>
          <w:szCs w:val="28"/>
        </w:rPr>
        <w:t xml:space="preserve"> </w:t>
      </w:r>
      <w:r w:rsidR="00F3049E" w:rsidRPr="001471FA">
        <w:rPr>
          <w:rFonts w:ascii="Times New Roman" w:hAnsi="Times New Roman" w:cs="Times New Roman"/>
          <w:sz w:val="28"/>
          <w:szCs w:val="28"/>
        </w:rPr>
        <w:t xml:space="preserve">        </w:t>
      </w:r>
      <w:r w:rsidR="008F6E87" w:rsidRPr="001471FA">
        <w:rPr>
          <w:rFonts w:ascii="Times New Roman" w:hAnsi="Times New Roman" w:cs="Times New Roman"/>
          <w:sz w:val="28"/>
          <w:szCs w:val="28"/>
        </w:rPr>
        <w:t xml:space="preserve">        </w:t>
      </w:r>
      <w:r w:rsidR="00F3049E" w:rsidRPr="001471FA">
        <w:rPr>
          <w:rFonts w:ascii="Times New Roman" w:hAnsi="Times New Roman" w:cs="Times New Roman"/>
          <w:sz w:val="28"/>
          <w:szCs w:val="28"/>
        </w:rPr>
        <w:t xml:space="preserve">        </w:t>
      </w:r>
      <w:r w:rsidR="00F2043F" w:rsidRPr="001471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049E" w:rsidRPr="001471FA">
        <w:rPr>
          <w:rFonts w:ascii="Times New Roman" w:hAnsi="Times New Roman" w:cs="Times New Roman"/>
          <w:sz w:val="28"/>
          <w:szCs w:val="28"/>
        </w:rPr>
        <w:t xml:space="preserve">      Н.Н. Самохвалова</w:t>
      </w:r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8E9" w:rsidRDefault="008E18E9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C0" w:rsidRDefault="00C30BC0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E6" w:rsidRDefault="000A53E6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E6" w:rsidRDefault="000A53E6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E6" w:rsidRDefault="000A53E6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E6" w:rsidRDefault="000A53E6" w:rsidP="00C30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A80" w:rsidRPr="001471FA" w:rsidRDefault="005F3A80" w:rsidP="00C30BC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2043F" w:rsidRPr="001471FA" w:rsidTr="00D03C05">
        <w:tc>
          <w:tcPr>
            <w:tcW w:w="4361" w:type="dxa"/>
          </w:tcPr>
          <w:p w:rsidR="00F2043F" w:rsidRPr="001471FA" w:rsidRDefault="00F2043F" w:rsidP="00913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B508E" w:rsidRPr="001471FA" w:rsidRDefault="00FB508E" w:rsidP="00FB508E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B508E" w:rsidRPr="001471FA" w:rsidRDefault="00FB508E" w:rsidP="00FB508E">
            <w:pPr>
              <w:pStyle w:val="ConsPlusNormal"/>
              <w:ind w:left="-10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Управления  финансов </w:t>
            </w:r>
          </w:p>
          <w:p w:rsidR="00FB508E" w:rsidRPr="001471FA" w:rsidRDefault="00FB508E" w:rsidP="00FB50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Сямженского муниципального округа</w:t>
            </w:r>
          </w:p>
          <w:p w:rsidR="00FB508E" w:rsidRPr="001471FA" w:rsidRDefault="00FB508E" w:rsidP="00FB50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0DE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0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0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30B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71F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D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F2043F" w:rsidRPr="001471FA" w:rsidRDefault="00FB508E" w:rsidP="00FB5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F2043F" w:rsidRPr="001471FA" w:rsidRDefault="00F2043F" w:rsidP="000A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5E7" w:rsidRPr="001471FA" w:rsidRDefault="009135E7" w:rsidP="000A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0FE" w:rsidRPr="001471FA" w:rsidRDefault="00BE20FE" w:rsidP="00677B95">
      <w:pPr>
        <w:pStyle w:val="ae"/>
        <w:widowControl/>
        <w:ind w:left="567"/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1471FA">
        <w:rPr>
          <w:rStyle w:val="af"/>
          <w:rFonts w:ascii="Times New Roman" w:hAnsi="Times New Roman" w:cs="Times New Roman"/>
          <w:bCs/>
          <w:sz w:val="28"/>
          <w:szCs w:val="28"/>
        </w:rPr>
        <w:t>ТИПОВАЯ ФОРМА</w:t>
      </w:r>
    </w:p>
    <w:p w:rsidR="005378DC" w:rsidRDefault="00842D0C" w:rsidP="000A53E6">
      <w:pPr>
        <w:pStyle w:val="a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42D0C">
        <w:rPr>
          <w:rFonts w:ascii="Times New Roman" w:hAnsi="Times New Roman" w:cs="Times New Roman"/>
          <w:sz w:val="28"/>
          <w:szCs w:val="28"/>
        </w:rPr>
        <w:t>с</w:t>
      </w:r>
      <w:r w:rsidR="00BE20FE" w:rsidRPr="00842D0C">
        <w:rPr>
          <w:rFonts w:ascii="Times New Roman" w:hAnsi="Times New Roman" w:cs="Times New Roman"/>
          <w:sz w:val="28"/>
          <w:szCs w:val="28"/>
        </w:rPr>
        <w:t xml:space="preserve">оглашения о </w:t>
      </w:r>
      <w:r w:rsidR="00571CA8">
        <w:rPr>
          <w:rFonts w:ascii="Times New Roman" w:hAnsi="Times New Roman"/>
          <w:sz w:val="28"/>
          <w:szCs w:val="28"/>
        </w:rPr>
        <w:t xml:space="preserve">предоставлении субсидии </w:t>
      </w:r>
      <w:r w:rsidR="000A53E6" w:rsidRPr="000A53E6">
        <w:rPr>
          <w:rFonts w:ascii="Times New Roman" w:hAnsi="Times New Roman" w:cs="Times New Roman"/>
          <w:sz w:val="28"/>
          <w:szCs w:val="28"/>
        </w:rPr>
        <w:t xml:space="preserve">на увеличение уставного фонда </w:t>
      </w:r>
    </w:p>
    <w:p w:rsidR="00BE20FE" w:rsidRDefault="000A53E6" w:rsidP="000A53E6">
      <w:pPr>
        <w:pStyle w:val="ae"/>
        <w:widowControl/>
        <w:ind w:left="567"/>
        <w:jc w:val="center"/>
        <w:rPr>
          <w:rFonts w:ascii="Times New Roman" w:hAnsi="Times New Roman"/>
          <w:kern w:val="2"/>
          <w:sz w:val="28"/>
          <w:szCs w:val="28"/>
        </w:rPr>
      </w:pPr>
      <w:r w:rsidRPr="000A53E6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5378DC">
        <w:rPr>
          <w:rFonts w:ascii="Times New Roman" w:hAnsi="Times New Roman" w:cs="Times New Roman"/>
          <w:sz w:val="28"/>
          <w:szCs w:val="28"/>
        </w:rPr>
        <w:t>С</w:t>
      </w:r>
      <w:r w:rsidRPr="000A53E6">
        <w:rPr>
          <w:rFonts w:ascii="Times New Roman" w:hAnsi="Times New Roman" w:cs="Times New Roman"/>
          <w:sz w:val="28"/>
          <w:szCs w:val="28"/>
        </w:rPr>
        <w:t>ямженского муниципального округа</w:t>
      </w:r>
    </w:p>
    <w:p w:rsidR="00571CA8" w:rsidRPr="00571CA8" w:rsidRDefault="00571CA8" w:rsidP="00571CA8"/>
    <w:p w:rsidR="00BE20FE" w:rsidRPr="001471FA" w:rsidRDefault="000A50A9" w:rsidP="00677B95">
      <w:pPr>
        <w:pStyle w:val="ae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471FA">
        <w:rPr>
          <w:rFonts w:ascii="Times New Roman" w:hAnsi="Times New Roman" w:cs="Times New Roman"/>
          <w:sz w:val="28"/>
          <w:szCs w:val="28"/>
        </w:rPr>
        <w:t>с</w:t>
      </w:r>
      <w:r w:rsidR="00BE20FE" w:rsidRPr="001471FA">
        <w:rPr>
          <w:rFonts w:ascii="Times New Roman" w:hAnsi="Times New Roman" w:cs="Times New Roman"/>
          <w:sz w:val="28"/>
          <w:szCs w:val="28"/>
        </w:rPr>
        <w:t>.Сямжа</w:t>
      </w:r>
      <w:r w:rsidR="00BE20FE" w:rsidRPr="00147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471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20FE" w:rsidRPr="001471FA">
        <w:rPr>
          <w:rFonts w:ascii="Times New Roman" w:hAnsi="Times New Roman" w:cs="Times New Roman"/>
          <w:sz w:val="24"/>
          <w:szCs w:val="24"/>
        </w:rPr>
        <w:t xml:space="preserve"> « ____» ______________ 202__ г.</w:t>
      </w:r>
    </w:p>
    <w:p w:rsidR="00BE20FE" w:rsidRPr="001471FA" w:rsidRDefault="00BE20FE" w:rsidP="00677B95">
      <w:pPr>
        <w:pStyle w:val="ae"/>
        <w:widowControl/>
        <w:ind w:left="567" w:firstLine="851"/>
        <w:rPr>
          <w:rFonts w:ascii="Times New Roman" w:hAnsi="Times New Roman" w:cs="Times New Roman"/>
          <w:sz w:val="28"/>
          <w:szCs w:val="28"/>
        </w:rPr>
      </w:pPr>
    </w:p>
    <w:p w:rsidR="00B04189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       Администрация Сямженского муниципального округа Вологодской области, именуем</w:t>
      </w:r>
      <w:r w:rsidR="001471FA">
        <w:rPr>
          <w:rFonts w:ascii="Times New Roman" w:hAnsi="Times New Roman" w:cs="Times New Roman"/>
          <w:sz w:val="28"/>
          <w:szCs w:val="28"/>
        </w:rPr>
        <w:t>ая</w:t>
      </w:r>
      <w:r w:rsidRPr="001471FA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7204E5" w:rsidRPr="001471FA"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Pr="001471FA">
        <w:rPr>
          <w:rFonts w:ascii="Times New Roman" w:hAnsi="Times New Roman" w:cs="Times New Roman"/>
          <w:sz w:val="28"/>
          <w:szCs w:val="28"/>
        </w:rPr>
        <w:t>»,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</w:t>
      </w:r>
      <w:r w:rsidRPr="001471FA">
        <w:rPr>
          <w:rFonts w:ascii="Times New Roman" w:hAnsi="Times New Roman" w:cs="Times New Roman"/>
          <w:sz w:val="28"/>
          <w:szCs w:val="28"/>
        </w:rPr>
        <w:t>в ли</w:t>
      </w:r>
      <w:r w:rsidR="007204E5" w:rsidRPr="001471FA">
        <w:rPr>
          <w:rFonts w:ascii="Times New Roman" w:hAnsi="Times New Roman" w:cs="Times New Roman"/>
          <w:sz w:val="28"/>
          <w:szCs w:val="28"/>
        </w:rPr>
        <w:t>це _____________</w:t>
      </w:r>
      <w:r w:rsidRPr="001471F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04189" w:rsidRPr="001471FA">
        <w:rPr>
          <w:rFonts w:ascii="Times New Roman" w:hAnsi="Times New Roman" w:cs="Times New Roman"/>
          <w:sz w:val="28"/>
          <w:szCs w:val="28"/>
        </w:rPr>
        <w:t>_____</w:t>
      </w:r>
      <w:r w:rsidR="001471FA">
        <w:rPr>
          <w:rFonts w:ascii="Times New Roman" w:hAnsi="Times New Roman" w:cs="Times New Roman"/>
          <w:sz w:val="28"/>
          <w:szCs w:val="28"/>
        </w:rPr>
        <w:t>____</w:t>
      </w:r>
      <w:r w:rsidRPr="001471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4189" w:rsidRPr="001471FA" w:rsidRDefault="00B04189" w:rsidP="00677B95">
      <w:pPr>
        <w:pStyle w:val="ae"/>
        <w:widowControl/>
        <w:ind w:left="567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471FA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)</w:t>
      </w:r>
    </w:p>
    <w:p w:rsidR="00B04189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действующего на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о</w:t>
      </w:r>
      <w:r w:rsidRPr="001471FA">
        <w:rPr>
          <w:rFonts w:ascii="Times New Roman" w:hAnsi="Times New Roman" w:cs="Times New Roman"/>
          <w:sz w:val="28"/>
          <w:szCs w:val="28"/>
        </w:rPr>
        <w:t xml:space="preserve">сновании </w:t>
      </w:r>
      <w:r w:rsidR="00B04189" w:rsidRPr="001471FA">
        <w:rPr>
          <w:rFonts w:ascii="Times New Roman" w:hAnsi="Times New Roman" w:cs="Times New Roman"/>
          <w:sz w:val="28"/>
          <w:szCs w:val="28"/>
        </w:rPr>
        <w:t>Устава Сямженского муниципального округа Вологодской области</w:t>
      </w:r>
      <w:r w:rsidRPr="001471FA">
        <w:rPr>
          <w:rFonts w:ascii="Times New Roman" w:hAnsi="Times New Roman" w:cs="Times New Roman"/>
          <w:sz w:val="28"/>
          <w:szCs w:val="28"/>
        </w:rPr>
        <w:t xml:space="preserve"> с одной стороны и  </w:t>
      </w:r>
      <w:r w:rsidR="00B04189" w:rsidRPr="001471FA">
        <w:rPr>
          <w:rFonts w:ascii="Times New Roman" w:hAnsi="Times New Roman" w:cs="Times New Roman"/>
          <w:sz w:val="28"/>
          <w:szCs w:val="28"/>
        </w:rPr>
        <w:t>__________________________</w:t>
      </w:r>
      <w:r w:rsidR="001471FA">
        <w:rPr>
          <w:rFonts w:ascii="Times New Roman" w:hAnsi="Times New Roman" w:cs="Times New Roman"/>
          <w:sz w:val="28"/>
          <w:szCs w:val="28"/>
        </w:rPr>
        <w:t>________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04189" w:rsidRPr="001471FA" w:rsidRDefault="00B04189" w:rsidP="00677B95">
      <w:pPr>
        <w:pStyle w:val="ae"/>
        <w:widowControl/>
        <w:ind w:left="567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наименование юридического лица, фамилия, имя, отчество,  </w:t>
      </w:r>
    </w:p>
    <w:p w:rsidR="00B04189" w:rsidRPr="001471FA" w:rsidRDefault="00B04189" w:rsidP="00677B95">
      <w:pPr>
        <w:pStyle w:val="ae"/>
        <w:widowControl/>
        <w:ind w:left="567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индивидуального предпринимателя)</w:t>
      </w:r>
    </w:p>
    <w:p w:rsidR="00BE20FE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B04189" w:rsidRPr="001471FA">
        <w:rPr>
          <w:rFonts w:ascii="Times New Roman" w:hAnsi="Times New Roman" w:cs="Times New Roman"/>
          <w:sz w:val="28"/>
          <w:szCs w:val="28"/>
        </w:rPr>
        <w:t>Получатель</w:t>
      </w:r>
      <w:r w:rsidRPr="001471FA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B04189" w:rsidRPr="001471FA">
        <w:rPr>
          <w:rFonts w:ascii="Times New Roman" w:hAnsi="Times New Roman" w:cs="Times New Roman"/>
          <w:sz w:val="28"/>
          <w:szCs w:val="28"/>
        </w:rPr>
        <w:t>_____</w:t>
      </w:r>
      <w:r w:rsidRPr="001471FA">
        <w:rPr>
          <w:rFonts w:ascii="Times New Roman" w:hAnsi="Times New Roman" w:cs="Times New Roman"/>
          <w:sz w:val="28"/>
          <w:szCs w:val="28"/>
        </w:rPr>
        <w:t>__________________</w:t>
      </w:r>
      <w:r w:rsidR="001471FA">
        <w:rPr>
          <w:rFonts w:ascii="Times New Roman" w:hAnsi="Times New Roman" w:cs="Times New Roman"/>
          <w:sz w:val="28"/>
          <w:szCs w:val="28"/>
        </w:rPr>
        <w:t>____</w:t>
      </w:r>
    </w:p>
    <w:p w:rsidR="00B04189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04189" w:rsidRPr="001471FA">
        <w:rPr>
          <w:rFonts w:ascii="Times New Roman" w:hAnsi="Times New Roman" w:cs="Times New Roman"/>
          <w:sz w:val="28"/>
          <w:szCs w:val="28"/>
        </w:rPr>
        <w:t>_</w:t>
      </w:r>
      <w:r w:rsidR="001471FA">
        <w:rPr>
          <w:rFonts w:ascii="Times New Roman" w:hAnsi="Times New Roman" w:cs="Times New Roman"/>
          <w:sz w:val="28"/>
          <w:szCs w:val="28"/>
        </w:rPr>
        <w:t>____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1471FA" w:rsidRDefault="00B04189" w:rsidP="00677B95">
      <w:pPr>
        <w:pStyle w:val="ae"/>
        <w:widowControl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(наименование должности, фамилия, имя, отчество, лица, представляющего Получателя, </w:t>
      </w:r>
    </w:p>
    <w:p w:rsidR="00B04189" w:rsidRPr="001471FA" w:rsidRDefault="00B04189" w:rsidP="00677B95">
      <w:pPr>
        <w:pStyle w:val="ae"/>
        <w:widowControl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>или уполномоченного им лица)</w:t>
      </w:r>
    </w:p>
    <w:p w:rsidR="00B04189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 </w:t>
      </w:r>
      <w:r w:rsidRPr="001471FA">
        <w:rPr>
          <w:rFonts w:ascii="Times New Roman" w:hAnsi="Times New Roman" w:cs="Times New Roman"/>
          <w:sz w:val="28"/>
          <w:szCs w:val="28"/>
        </w:rPr>
        <w:t>________</w:t>
      </w:r>
      <w:r w:rsidR="00B04189" w:rsidRPr="001471FA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Pr="001471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471FA">
        <w:rPr>
          <w:rFonts w:ascii="Times New Roman" w:hAnsi="Times New Roman" w:cs="Times New Roman"/>
          <w:sz w:val="28"/>
          <w:szCs w:val="28"/>
        </w:rPr>
        <w:t>____</w:t>
      </w:r>
      <w:r w:rsidRPr="001471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71FA" w:rsidRDefault="00B04189" w:rsidP="00677B95">
      <w:pPr>
        <w:pStyle w:val="ae"/>
        <w:widowControl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>(реквизиты устава юридического лица, свидетельства о государственной регистрации</w:t>
      </w:r>
    </w:p>
    <w:p w:rsidR="00B04189" w:rsidRPr="001471FA" w:rsidRDefault="00B04189" w:rsidP="00677B95">
      <w:pPr>
        <w:pStyle w:val="ae"/>
        <w:widowControl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1471FA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)</w:t>
      </w:r>
    </w:p>
    <w:p w:rsidR="008E41FA" w:rsidRPr="001471FA" w:rsidRDefault="00BE20FE" w:rsidP="00677B95">
      <w:pPr>
        <w:pStyle w:val="ae"/>
        <w:widowControl/>
        <w:ind w:left="567"/>
        <w:rPr>
          <w:rFonts w:ascii="Times New Roman" w:hAnsi="Times New Roman" w:cs="Times New Roman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471FA">
        <w:rPr>
          <w:rFonts w:ascii="Times New Roman" w:hAnsi="Times New Roman" w:cs="Times New Roman"/>
          <w:sz w:val="28"/>
          <w:szCs w:val="28"/>
        </w:rPr>
        <w:t xml:space="preserve">именуемые «Стороны», 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471FA">
        <w:rPr>
          <w:rFonts w:ascii="Times New Roman" w:hAnsi="Times New Roman" w:cs="Times New Roman"/>
          <w:sz w:val="28"/>
          <w:szCs w:val="28"/>
        </w:rPr>
        <w:t>Бюджетн</w:t>
      </w:r>
      <w:r w:rsidR="006F75E5" w:rsidRPr="001471FA">
        <w:rPr>
          <w:rFonts w:ascii="Times New Roman" w:hAnsi="Times New Roman" w:cs="Times New Roman"/>
          <w:sz w:val="28"/>
          <w:szCs w:val="28"/>
        </w:rPr>
        <w:t>ым</w:t>
      </w:r>
      <w:r w:rsidRPr="001471F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F75E5" w:rsidRPr="001471FA">
        <w:rPr>
          <w:rFonts w:ascii="Times New Roman" w:hAnsi="Times New Roman" w:cs="Times New Roman"/>
          <w:sz w:val="28"/>
          <w:szCs w:val="28"/>
        </w:rPr>
        <w:t>ом</w:t>
      </w:r>
      <w:r w:rsidRPr="001471F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A53E6">
        <w:rPr>
          <w:rFonts w:ascii="Times New Roman" w:hAnsi="Times New Roman" w:cs="Times New Roman"/>
          <w:sz w:val="28"/>
          <w:szCs w:val="28"/>
        </w:rPr>
        <w:t>П</w:t>
      </w:r>
      <w:r w:rsidR="008E18E9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8E18E9" w:rsidRPr="000A53E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A53E6" w:rsidRPr="000A53E6">
        <w:rPr>
          <w:rFonts w:ascii="Times New Roman" w:hAnsi="Times New Roman" w:cs="Times New Roman"/>
          <w:sz w:val="28"/>
          <w:szCs w:val="28"/>
        </w:rPr>
        <w:t>субсидии на увеличение уставного фонда из бюджета  Сямженского муниципального округа</w:t>
      </w:r>
      <w:r w:rsidR="006F75E5" w:rsidRPr="001471FA">
        <w:rPr>
          <w:rFonts w:ascii="Times New Roman" w:hAnsi="Times New Roman" w:cs="Times New Roman"/>
          <w:sz w:val="28"/>
          <w:szCs w:val="28"/>
        </w:rPr>
        <w:t>,</w:t>
      </w:r>
      <w:r w:rsidR="00670585">
        <w:rPr>
          <w:rFonts w:ascii="Times New Roman" w:hAnsi="Times New Roman" w:cs="Times New Roman"/>
          <w:sz w:val="28"/>
          <w:szCs w:val="28"/>
        </w:rPr>
        <w:t xml:space="preserve"> </w:t>
      </w:r>
      <w:r w:rsidR="008E18E9">
        <w:rPr>
          <w:rFonts w:ascii="Times New Roman" w:hAnsi="Times New Roman" w:cs="Times New Roman"/>
          <w:sz w:val="28"/>
          <w:szCs w:val="28"/>
        </w:rPr>
        <w:t>утвержденным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ямженского муниципального округа от </w:t>
      </w:r>
      <w:r w:rsidR="000A53E6">
        <w:rPr>
          <w:rFonts w:ascii="Times New Roman" w:hAnsi="Times New Roman" w:cs="Times New Roman"/>
          <w:sz w:val="28"/>
          <w:szCs w:val="28"/>
        </w:rPr>
        <w:t>02</w:t>
      </w:r>
      <w:r w:rsidR="008E18E9">
        <w:rPr>
          <w:rFonts w:ascii="Times New Roman" w:hAnsi="Times New Roman" w:cs="Times New Roman"/>
          <w:sz w:val="28"/>
          <w:szCs w:val="28"/>
        </w:rPr>
        <w:t>.05.2024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 № </w:t>
      </w:r>
      <w:r w:rsidR="000A53E6">
        <w:rPr>
          <w:rFonts w:ascii="Times New Roman" w:hAnsi="Times New Roman" w:cs="Times New Roman"/>
          <w:sz w:val="28"/>
          <w:szCs w:val="28"/>
        </w:rPr>
        <w:t>270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18E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F75E5" w:rsidRPr="001471FA">
        <w:rPr>
          <w:rFonts w:ascii="Times New Roman" w:hAnsi="Times New Roman" w:cs="Times New Roman"/>
          <w:sz w:val="28"/>
          <w:szCs w:val="28"/>
        </w:rPr>
        <w:t xml:space="preserve">предоставления субсидии) </w:t>
      </w:r>
      <w:r w:rsidRPr="001471FA">
        <w:rPr>
          <w:rFonts w:ascii="Times New Roman" w:hAnsi="Times New Roman" w:cs="Times New Roman"/>
          <w:sz w:val="28"/>
          <w:szCs w:val="28"/>
        </w:rPr>
        <w:t>заключили настоящее соглашение (далее - Соглашение) о нижеследую</w:t>
      </w:r>
      <w:r w:rsidR="006F75E5" w:rsidRPr="001471FA">
        <w:rPr>
          <w:rFonts w:ascii="Times New Roman" w:hAnsi="Times New Roman" w:cs="Times New Roman"/>
          <w:sz w:val="28"/>
          <w:szCs w:val="28"/>
        </w:rPr>
        <w:t>щем.</w:t>
      </w:r>
    </w:p>
    <w:p w:rsidR="00752762" w:rsidRPr="001471FA" w:rsidRDefault="00752762" w:rsidP="00677B95">
      <w:pPr>
        <w:pStyle w:val="ae"/>
        <w:widowControl/>
        <w:ind w:left="567"/>
        <w:jc w:val="left"/>
        <w:rPr>
          <w:rStyle w:val="af"/>
          <w:rFonts w:ascii="Times New Roman" w:hAnsi="Times New Roman" w:cs="Times New Roman"/>
          <w:b w:val="0"/>
          <w:bCs/>
          <w:sz w:val="24"/>
          <w:szCs w:val="24"/>
        </w:rPr>
      </w:pPr>
    </w:p>
    <w:p w:rsidR="00752762" w:rsidRDefault="00090F05" w:rsidP="00A20ADB">
      <w:pPr>
        <w:pStyle w:val="ae"/>
        <w:widowControl/>
        <w:numPr>
          <w:ilvl w:val="0"/>
          <w:numId w:val="15"/>
        </w:numPr>
        <w:jc w:val="center"/>
        <w:rPr>
          <w:rStyle w:val="af"/>
          <w:rFonts w:ascii="Times New Roman" w:hAnsi="Times New Roman" w:cs="Times New Roman"/>
          <w:b w:val="0"/>
          <w:bCs/>
          <w:sz w:val="28"/>
          <w:szCs w:val="28"/>
        </w:rPr>
      </w:pPr>
      <w:r w:rsidRPr="001471FA">
        <w:rPr>
          <w:rStyle w:val="af"/>
          <w:rFonts w:ascii="Times New Roman" w:hAnsi="Times New Roman" w:cs="Times New Roman"/>
          <w:b w:val="0"/>
          <w:bCs/>
          <w:sz w:val="28"/>
          <w:szCs w:val="28"/>
        </w:rPr>
        <w:t>Предмет Соглашения</w:t>
      </w:r>
    </w:p>
    <w:p w:rsidR="00A20ADB" w:rsidRPr="00A20ADB" w:rsidRDefault="00A20ADB" w:rsidP="00193B98">
      <w:pPr>
        <w:pStyle w:val="a4"/>
        <w:ind w:left="927"/>
      </w:pPr>
    </w:p>
    <w:p w:rsidR="00090F05" w:rsidRPr="00E81135" w:rsidRDefault="00090F05" w:rsidP="008E18E9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1471FA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15C" w:rsidRPr="001471FA">
        <w:rPr>
          <w:rFonts w:ascii="Times New Roman" w:hAnsi="Times New Roman" w:cs="Times New Roman"/>
          <w:sz w:val="28"/>
          <w:szCs w:val="28"/>
        </w:rPr>
        <w:t xml:space="preserve">1.1. 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0F415C" w:rsidRPr="001471FA">
        <w:rPr>
          <w:rFonts w:ascii="Times New Roman" w:hAnsi="Times New Roman" w:cs="Times New Roman"/>
          <w:sz w:val="28"/>
          <w:szCs w:val="28"/>
        </w:rPr>
        <w:t xml:space="preserve">из бюджета Сямженского муниципального округа в 20____ году  Получателю 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F415C" w:rsidRPr="001471F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A53E6">
        <w:rPr>
          <w:rFonts w:ascii="Times New Roman" w:hAnsi="Times New Roman"/>
          <w:sz w:val="28"/>
          <w:szCs w:val="28"/>
        </w:rPr>
        <w:t xml:space="preserve">увеличения уставного фонда предприятия для повышения финансовой устойчивости, обеспечения бесперебойной работы предприятия и повышения качества коммунальных услуг, оказываемых населению </w:t>
      </w:r>
      <w:r w:rsidR="008E18E9">
        <w:rPr>
          <w:rFonts w:ascii="Times New Roman" w:hAnsi="Times New Roman"/>
          <w:sz w:val="28"/>
          <w:szCs w:val="28"/>
        </w:rPr>
        <w:t>Сямженского мун</w:t>
      </w:r>
      <w:r w:rsidR="008E18E9" w:rsidRPr="0010135F">
        <w:rPr>
          <w:rFonts w:ascii="Times New Roman" w:hAnsi="Times New Roman"/>
          <w:kern w:val="2"/>
          <w:sz w:val="28"/>
          <w:szCs w:val="28"/>
        </w:rPr>
        <w:t>и</w:t>
      </w:r>
      <w:r w:rsidR="008E18E9">
        <w:rPr>
          <w:rFonts w:ascii="Times New Roman" w:hAnsi="Times New Roman"/>
          <w:kern w:val="2"/>
          <w:sz w:val="28"/>
          <w:szCs w:val="28"/>
        </w:rPr>
        <w:t xml:space="preserve">ципального округа 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в </w:t>
      </w:r>
      <w:r w:rsidR="008E18E9">
        <w:rPr>
          <w:rFonts w:ascii="Times New Roman" w:hAnsi="Times New Roman" w:cs="Times New Roman"/>
          <w:sz w:val="28"/>
          <w:szCs w:val="28"/>
        </w:rPr>
        <w:t>рамках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реализации мероприятий муниципальной программы</w:t>
      </w:r>
      <w:r w:rsidR="000A53E6">
        <w:rPr>
          <w:rFonts w:ascii="Times New Roman" w:hAnsi="Times New Roman" w:cs="Times New Roman"/>
          <w:sz w:val="28"/>
          <w:szCs w:val="28"/>
        </w:rPr>
        <w:t xml:space="preserve"> _</w:t>
      </w:r>
      <w:r w:rsidR="000F415C" w:rsidRPr="001471F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18E9">
        <w:rPr>
          <w:rFonts w:ascii="Times New Roman" w:hAnsi="Times New Roman" w:cs="Times New Roman"/>
          <w:sz w:val="28"/>
          <w:szCs w:val="28"/>
        </w:rPr>
        <w:t>__</w:t>
      </w:r>
      <w:r w:rsidR="000F415C" w:rsidRPr="001471FA">
        <w:rPr>
          <w:rFonts w:ascii="Times New Roman" w:hAnsi="Times New Roman" w:cs="Times New Roman"/>
          <w:sz w:val="28"/>
          <w:szCs w:val="28"/>
        </w:rPr>
        <w:t>_____________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04327">
        <w:rPr>
          <w:rFonts w:ascii="Times New Roman" w:hAnsi="Times New Roman" w:cs="Times New Roman"/>
          <w:sz w:val="28"/>
          <w:szCs w:val="28"/>
        </w:rPr>
        <w:t>А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дминистрации Сямженского муниципального </w:t>
      </w:r>
      <w:r w:rsidR="000F415C" w:rsidRPr="001471FA">
        <w:rPr>
          <w:rFonts w:ascii="Times New Roman" w:hAnsi="Times New Roman" w:cs="Times New Roman"/>
          <w:sz w:val="28"/>
          <w:szCs w:val="28"/>
        </w:rPr>
        <w:lastRenderedPageBreak/>
        <w:t>округа  от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</w:t>
      </w:r>
      <w:r w:rsidR="000F415C" w:rsidRPr="001471FA">
        <w:rPr>
          <w:rFonts w:ascii="Times New Roman" w:hAnsi="Times New Roman" w:cs="Times New Roman"/>
          <w:sz w:val="28"/>
          <w:szCs w:val="28"/>
        </w:rPr>
        <w:t xml:space="preserve"> _______ 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№ </w:t>
      </w:r>
      <w:r w:rsidR="000F415C" w:rsidRPr="001471FA">
        <w:rPr>
          <w:rFonts w:ascii="Times New Roman" w:hAnsi="Times New Roman" w:cs="Times New Roman"/>
          <w:sz w:val="28"/>
          <w:szCs w:val="28"/>
        </w:rPr>
        <w:t>____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(с последующим  изменениями)» (далее - субсидия</w:t>
      </w:r>
      <w:r w:rsidR="00BE20FE" w:rsidRPr="001471FA">
        <w:rPr>
          <w:rFonts w:ascii="Times New Roman" w:hAnsi="Times New Roman" w:cs="Times New Roman"/>
        </w:rPr>
        <w:t>)</w:t>
      </w:r>
      <w:r w:rsidR="000F415C" w:rsidRPr="001471FA">
        <w:rPr>
          <w:rFonts w:ascii="Times New Roman" w:hAnsi="Times New Roman" w:cs="Times New Roman"/>
          <w:sz w:val="28"/>
          <w:szCs w:val="28"/>
        </w:rPr>
        <w:t>.</w:t>
      </w:r>
      <w:r w:rsidR="00BE20FE" w:rsidRPr="0014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35" w:rsidRPr="00641C30" w:rsidRDefault="005323D8" w:rsidP="00A20ADB">
      <w:pPr>
        <w:pStyle w:val="ae"/>
        <w:widowControl/>
        <w:ind w:left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 xml:space="preserve">      </w:t>
      </w:r>
      <w:r w:rsidR="00E81135" w:rsidRPr="00641C30">
        <w:rPr>
          <w:rFonts w:ascii="Times New Roman" w:hAnsi="Times New Roman" w:cs="Times New Roman"/>
          <w:sz w:val="28"/>
          <w:szCs w:val="28"/>
        </w:rPr>
        <w:t>1.2. Результат предоставления субсидии и показатели, необходимые для достижения результата:</w:t>
      </w:r>
    </w:p>
    <w:p w:rsidR="00641C30" w:rsidRDefault="00E81135" w:rsidP="00A20ADB">
      <w:pPr>
        <w:pStyle w:val="a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 xml:space="preserve">      - государственная регистрация изменений в устав </w:t>
      </w:r>
      <w:r w:rsidR="00641C30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641C30">
        <w:rPr>
          <w:rFonts w:ascii="Times New Roman" w:hAnsi="Times New Roman" w:cs="Times New Roman"/>
          <w:sz w:val="28"/>
          <w:szCs w:val="28"/>
        </w:rPr>
        <w:t xml:space="preserve"> </w:t>
      </w:r>
      <w:r w:rsidR="00641C30" w:rsidRPr="000A53E6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641C30" w:rsidRDefault="00641C30" w:rsidP="00A20ADB">
      <w:pPr>
        <w:pStyle w:val="ae"/>
        <w:widowControl/>
        <w:ind w:left="567"/>
        <w:rPr>
          <w:rFonts w:ascii="Times New Roman" w:hAnsi="Times New Roman"/>
          <w:kern w:val="2"/>
          <w:sz w:val="28"/>
          <w:szCs w:val="28"/>
        </w:rPr>
      </w:pPr>
      <w:r w:rsidRPr="000A53E6">
        <w:rPr>
          <w:rFonts w:ascii="Times New Roman" w:hAnsi="Times New Roman" w:cs="Times New Roman"/>
          <w:sz w:val="28"/>
          <w:szCs w:val="28"/>
        </w:rPr>
        <w:t xml:space="preserve">увеличение уставного фонда из бюдже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A53E6">
        <w:rPr>
          <w:rFonts w:ascii="Times New Roman" w:hAnsi="Times New Roman" w:cs="Times New Roman"/>
          <w:sz w:val="28"/>
          <w:szCs w:val="28"/>
        </w:rPr>
        <w:t>ямженского муниципального округа</w:t>
      </w:r>
    </w:p>
    <w:p w:rsidR="00E81135" w:rsidRPr="00641C30" w:rsidRDefault="00E81135" w:rsidP="00A20ADB">
      <w:pPr>
        <w:spacing w:after="0" w:line="240" w:lineRule="auto"/>
        <w:ind w:right="137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 xml:space="preserve">на   сумму </w:t>
      </w:r>
      <w:r w:rsidR="00E629F3">
        <w:rPr>
          <w:rFonts w:ascii="Times New Roman" w:hAnsi="Times New Roman" w:cs="Times New Roman"/>
          <w:sz w:val="28"/>
          <w:szCs w:val="28"/>
          <w:lang w:val="en-US"/>
        </w:rPr>
      </w:r>
      <w:r w:rsidR="00E629F3">
        <w:rPr>
          <w:rFonts w:ascii="Times New Roman" w:hAnsi="Times New Roman" w:cs="Times New Roman"/>
          <w:sz w:val="28"/>
          <w:szCs w:val="28"/>
          <w:lang w:val="en-US"/>
        </w:rPr>
        <w:pict>
          <v:group id="Group 41853" o:spid="_x0000_s1030" style="width:116pt;height:.7pt;mso-position-horizontal-relative:char;mso-position-vertical-relative:line" coordsize="1473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">
            <v:shape id="Shape 41852" o:spid="_x0000_s1031" style="position:absolute;width:14730;height:91;visibility:visible" coordsize="147305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" adj="0,,0" path="m,4572r1473051,e" filled="f" strokeweight=".72pt">
              <v:stroke miterlimit="1" joinstyle="miter"/>
              <v:formulas/>
              <v:path arrowok="t" o:connecttype="segments" textboxrect="0,0,1473051,9144"/>
            </v:shape>
            <w10:anchorlock/>
          </v:group>
        </w:pict>
      </w:r>
      <w:r w:rsidRPr="00641C30">
        <w:rPr>
          <w:rFonts w:ascii="Times New Roman" w:hAnsi="Times New Roman" w:cs="Times New Roman"/>
          <w:sz w:val="28"/>
          <w:szCs w:val="28"/>
        </w:rPr>
        <w:t>;</w:t>
      </w: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 xml:space="preserve">- погашение кредиторской задолженности предприятия за поставленные </w:t>
      </w:r>
      <w:r w:rsidR="00641C30">
        <w:rPr>
          <w:rFonts w:ascii="Times New Roman" w:hAnsi="Times New Roman" w:cs="Times New Roman"/>
          <w:sz w:val="28"/>
          <w:szCs w:val="28"/>
        </w:rPr>
        <w:t xml:space="preserve">   энерг</w:t>
      </w:r>
      <w:r w:rsidRPr="00641C30">
        <w:rPr>
          <w:rFonts w:ascii="Times New Roman" w:hAnsi="Times New Roman" w:cs="Times New Roman"/>
          <w:sz w:val="28"/>
          <w:szCs w:val="28"/>
        </w:rPr>
        <w:t>оресурсы в размере</w:t>
      </w:r>
      <w:r w:rsidR="00E629F3">
        <w:rPr>
          <w:rFonts w:ascii="Times New Roman" w:hAnsi="Times New Roman" w:cs="Times New Roman"/>
          <w:sz w:val="28"/>
          <w:szCs w:val="28"/>
          <w:lang w:val="en-US"/>
        </w:rPr>
      </w:r>
      <w:r w:rsidR="00E629F3">
        <w:rPr>
          <w:rFonts w:ascii="Times New Roman" w:hAnsi="Times New Roman" w:cs="Times New Roman"/>
          <w:sz w:val="28"/>
          <w:szCs w:val="28"/>
          <w:lang w:val="en-US"/>
        </w:rPr>
        <w:pict>
          <v:group id="Group 41855" o:spid="_x0000_s1028" style="width:144.1pt;height:.7pt;mso-position-horizontal-relative:char;mso-position-vertical-relative:line" coordsize="182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">
            <v:shape id="Shape 41854" o:spid="_x0000_s1029" style="position:absolute;width:18298;height:91;visibility:visible" coordsize="18298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" adj="0,,0" path="m,4572r1829877,e" filled="f" strokeweight=".72pt">
              <v:stroke miterlimit="1" joinstyle="miter"/>
              <v:formulas/>
              <v:path arrowok="t" o:connecttype="segments" textboxrect="0,0,1829877,9144"/>
            </v:shape>
            <w10:anchorlock/>
          </v:group>
        </w:pict>
      </w:r>
      <w:r w:rsidRPr="00641C30">
        <w:rPr>
          <w:rFonts w:ascii="Times New Roman" w:hAnsi="Times New Roman" w:cs="Times New Roman"/>
          <w:sz w:val="28"/>
          <w:szCs w:val="28"/>
        </w:rPr>
        <w:t>.</w:t>
      </w:r>
    </w:p>
    <w:p w:rsidR="00E81135" w:rsidRPr="00641C30" w:rsidRDefault="00E81135" w:rsidP="00A20ADB">
      <w:pPr>
        <w:spacing w:after="0" w:line="240" w:lineRule="auto"/>
        <w:ind w:right="158" w:firstLine="567"/>
        <w:rPr>
          <w:rFonts w:ascii="Times New Roman" w:hAnsi="Times New Roman" w:cs="Times New Roman"/>
          <w:sz w:val="28"/>
          <w:szCs w:val="28"/>
        </w:rPr>
      </w:pPr>
    </w:p>
    <w:p w:rsidR="00E81135" w:rsidRPr="00641C30" w:rsidRDefault="00E81135" w:rsidP="00A20ADB">
      <w:pPr>
        <w:spacing w:after="0" w:line="240" w:lineRule="auto"/>
        <w:ind w:left="567" w:right="15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 xml:space="preserve">2. </w:t>
      </w:r>
      <w:r w:rsidR="00641C30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</w:p>
    <w:p w:rsidR="00E81135" w:rsidRPr="00641C30" w:rsidRDefault="00E81135" w:rsidP="00A20ADB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81135" w:rsidRPr="00641C30" w:rsidRDefault="00E81135" w:rsidP="00A20ADB">
      <w:pPr>
        <w:spacing w:after="0" w:line="240" w:lineRule="auto"/>
        <w:ind w:left="567" w:right="142" w:firstLine="567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641C30">
        <w:rPr>
          <w:rFonts w:ascii="Times New Roman" w:hAnsi="Times New Roman" w:cs="Times New Roman"/>
          <w:sz w:val="28"/>
          <w:szCs w:val="28"/>
        </w:rPr>
        <w:t>2.1. Субсидия предоставляется Получателю для достижения целей, указанных в пункте 1.1. настоящего Соглашения,</w:t>
      </w:r>
      <w:r w:rsidR="00641C30">
        <w:rPr>
          <w:rFonts w:ascii="Times New Roman" w:hAnsi="Times New Roman" w:cs="Times New Roman"/>
          <w:sz w:val="28"/>
          <w:szCs w:val="28"/>
        </w:rPr>
        <w:t xml:space="preserve"> </w:t>
      </w:r>
      <w:r w:rsidRPr="00641C30">
        <w:rPr>
          <w:rFonts w:ascii="Times New Roman" w:hAnsi="Times New Roman" w:cs="Times New Roman"/>
          <w:sz w:val="28"/>
          <w:szCs w:val="28"/>
        </w:rPr>
        <w:t>в размере __________рублей.</w:t>
      </w:r>
    </w:p>
    <w:p w:rsidR="00E81135" w:rsidRDefault="00E81135" w:rsidP="00A20ADB">
      <w:pPr>
        <w:spacing w:after="0" w:line="240" w:lineRule="auto"/>
        <w:ind w:left="567" w:right="165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Получателю в соответствии с лимитами бюджетных обязательств, доведенных Администрации </w:t>
      </w:r>
      <w:r w:rsidR="00641C30"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641C30">
        <w:rPr>
          <w:rFonts w:ascii="Times New Roman" w:hAnsi="Times New Roman" w:cs="Times New Roman"/>
          <w:sz w:val="28"/>
          <w:szCs w:val="28"/>
        </w:rPr>
        <w:t xml:space="preserve">как получателю средств бюджета </w:t>
      </w:r>
      <w:r w:rsidR="00641C30">
        <w:rPr>
          <w:rFonts w:ascii="Times New Roman" w:hAnsi="Times New Roman" w:cs="Times New Roman"/>
          <w:sz w:val="28"/>
          <w:szCs w:val="28"/>
        </w:rPr>
        <w:t>Сямже</w:t>
      </w:r>
      <w:r w:rsidRPr="00641C30">
        <w:rPr>
          <w:rFonts w:ascii="Times New Roman" w:hAnsi="Times New Roman" w:cs="Times New Roman"/>
          <w:sz w:val="28"/>
          <w:szCs w:val="28"/>
        </w:rPr>
        <w:t>нского муниципального округа в рамках реализации муниципальной программы по кодам классификации расходов бюджетов Российской Федерации</w:t>
      </w:r>
      <w:r w:rsidRPr="00641C30">
        <w:rPr>
          <w:rFonts w:ascii="Times New Roman" w:hAnsi="Times New Roman" w:cs="Times New Roman"/>
          <w:sz w:val="28"/>
          <w:szCs w:val="28"/>
        </w:rPr>
        <w:tab/>
      </w:r>
      <w:r w:rsidR="00E629F3">
        <w:rPr>
          <w:rFonts w:ascii="Times New Roman" w:hAnsi="Times New Roman" w:cs="Times New Roman"/>
          <w:sz w:val="28"/>
          <w:szCs w:val="28"/>
          <w:lang w:val="en-US"/>
        </w:rPr>
      </w:r>
      <w:r w:rsidR="00E629F3">
        <w:rPr>
          <w:rFonts w:ascii="Times New Roman" w:hAnsi="Times New Roman" w:cs="Times New Roman"/>
          <w:sz w:val="28"/>
          <w:szCs w:val="28"/>
          <w:lang w:val="en-US"/>
        </w:rPr>
        <w:pict>
          <v:group id="Group 41859" o:spid="_x0000_s1026" style="width:177.6pt;height:.7pt;mso-position-horizontal-relative:char;mso-position-vertical-relative:line" coordsize="2255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">
            <v:shape id="Shape 41858" o:spid="_x0000_s1027" style="position:absolute;width:22553;height:91;visibility:visible" coordsize="225532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" adj="0,,0" path="m,4572r2255323,e" filled="f" strokeweight=".72pt">
              <v:stroke miterlimit="1" joinstyle="miter"/>
              <v:formulas/>
              <v:path arrowok="t" o:connecttype="segments" textboxrect="0,0,2255323,9144"/>
            </v:shape>
            <w10:anchorlock/>
          </v:group>
        </w:pict>
      </w:r>
      <w:r w:rsidRPr="00641C30"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Pr="00641C30">
        <w:rPr>
          <w:rFonts w:ascii="Times New Roman" w:hAnsi="Times New Roman" w:cs="Times New Roman"/>
          <w:sz w:val="28"/>
          <w:szCs w:val="28"/>
        </w:rPr>
        <w:tab/>
        <w:t>размере ________________рублей.</w:t>
      </w:r>
    </w:p>
    <w:p w:rsidR="00A20ADB" w:rsidRDefault="00A20ADB" w:rsidP="00A20ADB">
      <w:pPr>
        <w:spacing w:after="0" w:line="240" w:lineRule="auto"/>
        <w:ind w:left="567" w:right="165" w:firstLine="567"/>
        <w:rPr>
          <w:rFonts w:ascii="Times New Roman" w:hAnsi="Times New Roman" w:cs="Times New Roman"/>
          <w:sz w:val="28"/>
          <w:szCs w:val="28"/>
        </w:rPr>
      </w:pPr>
    </w:p>
    <w:p w:rsidR="00E81135" w:rsidRDefault="00193B98" w:rsidP="00193B98">
      <w:pPr>
        <w:pStyle w:val="2"/>
        <w:spacing w:after="0" w:line="240" w:lineRule="auto"/>
        <w:ind w:left="927" w:right="598" w:firstLine="0"/>
        <w:jc w:val="left"/>
        <w:rPr>
          <w:szCs w:val="28"/>
        </w:rPr>
      </w:pPr>
      <w:r>
        <w:rPr>
          <w:szCs w:val="28"/>
        </w:rPr>
        <w:t xml:space="preserve">                         3.</w:t>
      </w:r>
      <w:r w:rsidR="00641C30">
        <w:rPr>
          <w:szCs w:val="28"/>
        </w:rPr>
        <w:t>Порядок перечисления Субсидии</w:t>
      </w:r>
    </w:p>
    <w:p w:rsidR="00A20ADB" w:rsidRPr="00A20ADB" w:rsidRDefault="00A20ADB" w:rsidP="00A20ADB">
      <w:pPr>
        <w:pStyle w:val="a4"/>
        <w:ind w:left="927"/>
      </w:pPr>
    </w:p>
    <w:p w:rsidR="00E81135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 xml:space="preserve">3.1. Перечисление субсидии осуществляется в установленном порядке на  </w:t>
      </w:r>
      <w:r w:rsidR="00641C30">
        <w:rPr>
          <w:rFonts w:ascii="Times New Roman" w:hAnsi="Times New Roman" w:cs="Times New Roman"/>
          <w:sz w:val="28"/>
          <w:szCs w:val="28"/>
        </w:rPr>
        <w:t xml:space="preserve">отдельный лицевой  счет </w:t>
      </w:r>
      <w:r w:rsidRPr="00641C30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641C30">
        <w:rPr>
          <w:rFonts w:ascii="Times New Roman" w:hAnsi="Times New Roman" w:cs="Times New Roman"/>
          <w:sz w:val="28"/>
          <w:szCs w:val="28"/>
        </w:rPr>
        <w:t xml:space="preserve">открытый в Управлении финансов </w:t>
      </w:r>
      <w:r w:rsidR="000372E1">
        <w:rPr>
          <w:rFonts w:ascii="Times New Roman" w:hAnsi="Times New Roman" w:cs="Times New Roman"/>
          <w:sz w:val="28"/>
          <w:szCs w:val="28"/>
        </w:rPr>
        <w:t>С</w:t>
      </w:r>
      <w:r w:rsidR="00641C30">
        <w:rPr>
          <w:rFonts w:ascii="Times New Roman" w:hAnsi="Times New Roman" w:cs="Times New Roman"/>
          <w:sz w:val="28"/>
          <w:szCs w:val="28"/>
        </w:rPr>
        <w:t xml:space="preserve">ямженского муниципального округа </w:t>
      </w:r>
      <w:r w:rsidRPr="00641C30">
        <w:rPr>
          <w:rFonts w:ascii="Times New Roman" w:hAnsi="Times New Roman" w:cs="Times New Roman"/>
          <w:sz w:val="28"/>
          <w:szCs w:val="28"/>
        </w:rPr>
        <w:t>не позднее 10 (десяти) рабочих дней со дня подписания настоящего Соглашения.</w:t>
      </w:r>
    </w:p>
    <w:p w:rsidR="00A20ADB" w:rsidRPr="00641C30" w:rsidRDefault="00A20ADB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</w:p>
    <w:p w:rsidR="00E81135" w:rsidRDefault="00E81135" w:rsidP="00A20ADB">
      <w:pPr>
        <w:pStyle w:val="2"/>
        <w:spacing w:after="0" w:line="240" w:lineRule="auto"/>
        <w:ind w:left="567" w:right="576" w:firstLine="567"/>
        <w:rPr>
          <w:szCs w:val="28"/>
        </w:rPr>
      </w:pPr>
      <w:r w:rsidRPr="00641C30">
        <w:rPr>
          <w:szCs w:val="28"/>
        </w:rPr>
        <w:t xml:space="preserve">4. </w:t>
      </w:r>
      <w:r w:rsidR="00B24365">
        <w:rPr>
          <w:szCs w:val="28"/>
        </w:rPr>
        <w:t>Взаимодействие сторон</w:t>
      </w:r>
    </w:p>
    <w:p w:rsidR="00A20ADB" w:rsidRPr="00A20ADB" w:rsidRDefault="00A20ADB" w:rsidP="00A20ADB"/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 xml:space="preserve">4.1.1. обеспечить перечисление Субсидии на </w:t>
      </w:r>
      <w:r w:rsidR="00B24365">
        <w:rPr>
          <w:rFonts w:ascii="Times New Roman" w:hAnsi="Times New Roman" w:cs="Times New Roman"/>
          <w:sz w:val="28"/>
          <w:szCs w:val="28"/>
        </w:rPr>
        <w:t xml:space="preserve">отдельный лицевой  счет </w:t>
      </w:r>
      <w:r w:rsidR="00B24365" w:rsidRPr="00641C30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B24365">
        <w:rPr>
          <w:rFonts w:ascii="Times New Roman" w:hAnsi="Times New Roman" w:cs="Times New Roman"/>
          <w:sz w:val="28"/>
          <w:szCs w:val="28"/>
        </w:rPr>
        <w:t>открытый в Управлении финансов Сямженского муниципального округа</w:t>
      </w:r>
      <w:r w:rsidRPr="00641C30">
        <w:rPr>
          <w:rFonts w:ascii="Times New Roman" w:hAnsi="Times New Roman" w:cs="Times New Roman"/>
          <w:sz w:val="28"/>
          <w:szCs w:val="28"/>
        </w:rPr>
        <w:t xml:space="preserve"> в установленные настоящим Соглашением сроки;</w:t>
      </w: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4.1</w:t>
      </w:r>
      <w:r w:rsidR="000372E1">
        <w:rPr>
          <w:rFonts w:ascii="Times New Roman" w:hAnsi="Times New Roman" w:cs="Times New Roman"/>
          <w:sz w:val="28"/>
          <w:szCs w:val="28"/>
        </w:rPr>
        <w:t>.</w:t>
      </w:r>
      <w:r w:rsidRPr="00641C30">
        <w:rPr>
          <w:rFonts w:ascii="Times New Roman" w:hAnsi="Times New Roman" w:cs="Times New Roman"/>
          <w:sz w:val="28"/>
          <w:szCs w:val="28"/>
        </w:rPr>
        <w:t>2. проводить проверки целевого использования субсидии и соблюдения Получателем условий, установленных при предоставлении субсидии.</w:t>
      </w:r>
      <w:r w:rsidRPr="00641C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4" name="Picture 1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4.2. Получатель обязуется:</w:t>
      </w: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4.2</w:t>
      </w:r>
      <w:r w:rsidR="000372E1">
        <w:rPr>
          <w:rFonts w:ascii="Times New Roman" w:hAnsi="Times New Roman" w:cs="Times New Roman"/>
          <w:sz w:val="28"/>
          <w:szCs w:val="28"/>
        </w:rPr>
        <w:t>.</w:t>
      </w:r>
      <w:r w:rsidRPr="00641C30">
        <w:rPr>
          <w:rFonts w:ascii="Times New Roman" w:hAnsi="Times New Roman" w:cs="Times New Roman"/>
          <w:sz w:val="28"/>
          <w:szCs w:val="28"/>
        </w:rPr>
        <w:t xml:space="preserve">1. использовать Субсидию на цели, установленные пунктом 1.1 настоящего Соглашения, и обеспечить достижение показателей, необходимых для достижения результата предоставления Субсидии, указанных в пункте 1.2 </w:t>
      </w:r>
      <w:r w:rsidRPr="00641C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5" name="Picture 1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C30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4.2</w:t>
      </w:r>
      <w:r w:rsidR="000372E1">
        <w:rPr>
          <w:rFonts w:ascii="Times New Roman" w:hAnsi="Times New Roman" w:cs="Times New Roman"/>
          <w:sz w:val="28"/>
          <w:szCs w:val="28"/>
        </w:rPr>
        <w:t>.</w:t>
      </w:r>
      <w:r w:rsidRPr="00641C30">
        <w:rPr>
          <w:rFonts w:ascii="Times New Roman" w:hAnsi="Times New Roman" w:cs="Times New Roman"/>
          <w:sz w:val="28"/>
          <w:szCs w:val="28"/>
        </w:rPr>
        <w:t>2. отразить полученную Субсидию в бухгалтерском учете как средства, внесенные для формирования уставного фонда;</w:t>
      </w: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4.2</w:t>
      </w:r>
      <w:r w:rsidR="000372E1">
        <w:rPr>
          <w:rFonts w:ascii="Times New Roman" w:hAnsi="Times New Roman" w:cs="Times New Roman"/>
          <w:sz w:val="28"/>
          <w:szCs w:val="28"/>
        </w:rPr>
        <w:t>.</w:t>
      </w:r>
      <w:r w:rsidRPr="00641C30">
        <w:rPr>
          <w:rFonts w:ascii="Times New Roman" w:hAnsi="Times New Roman" w:cs="Times New Roman"/>
          <w:sz w:val="28"/>
          <w:szCs w:val="28"/>
        </w:rPr>
        <w:t>3. соблюдать запрет на приобретение иностранной валюты за счет средств Субсидии;</w:t>
      </w: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4.2</w:t>
      </w:r>
      <w:r w:rsidR="000372E1">
        <w:rPr>
          <w:rFonts w:ascii="Times New Roman" w:hAnsi="Times New Roman" w:cs="Times New Roman"/>
          <w:sz w:val="28"/>
          <w:szCs w:val="28"/>
        </w:rPr>
        <w:t>.</w:t>
      </w:r>
      <w:r w:rsidRPr="00641C30">
        <w:rPr>
          <w:rFonts w:ascii="Times New Roman" w:hAnsi="Times New Roman" w:cs="Times New Roman"/>
          <w:sz w:val="28"/>
          <w:szCs w:val="28"/>
        </w:rPr>
        <w:t>4. представить в Администрацию:</w:t>
      </w:r>
    </w:p>
    <w:p w:rsidR="00E81135" w:rsidRPr="00641C30" w:rsidRDefault="00E81135" w:rsidP="00A20ADB">
      <w:pPr>
        <w:spacing w:after="0" w:line="240" w:lineRule="auto"/>
        <w:ind w:left="567" w:right="162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lastRenderedPageBreak/>
        <w:t xml:space="preserve"> - отчет о расходах, источником финансового обеспечения которых является субсидия, по форм</w:t>
      </w:r>
      <w:r w:rsidR="004D0FAB">
        <w:rPr>
          <w:rFonts w:ascii="Times New Roman" w:hAnsi="Times New Roman" w:cs="Times New Roman"/>
          <w:sz w:val="28"/>
          <w:szCs w:val="28"/>
        </w:rPr>
        <w:t>е в</w:t>
      </w:r>
      <w:r w:rsidR="007C12D7">
        <w:rPr>
          <w:rFonts w:ascii="Times New Roman" w:hAnsi="Times New Roman" w:cs="Times New Roman"/>
          <w:sz w:val="28"/>
          <w:szCs w:val="28"/>
        </w:rPr>
        <w:t xml:space="preserve"> соответствии с приложением 1</w:t>
      </w:r>
      <w:r w:rsidRPr="00641C30">
        <w:rPr>
          <w:rFonts w:ascii="Times New Roman" w:hAnsi="Times New Roman" w:cs="Times New Roman"/>
          <w:sz w:val="28"/>
          <w:szCs w:val="28"/>
        </w:rPr>
        <w:t xml:space="preserve"> к </w:t>
      </w:r>
      <w:r w:rsidR="00B24365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Pr="00641C30">
        <w:rPr>
          <w:rFonts w:ascii="Times New Roman" w:hAnsi="Times New Roman" w:cs="Times New Roman"/>
          <w:sz w:val="28"/>
          <w:szCs w:val="28"/>
        </w:rPr>
        <w:t xml:space="preserve"> ежеквартально не позднее 20 числа месяца, следующего за отчетным кварталом, с приложением заверенных руководителем предприятия копий платежных поручений о погашении задолженности за поставленные энергоресурсы;</w:t>
      </w:r>
    </w:p>
    <w:p w:rsidR="00E81135" w:rsidRPr="00641C30" w:rsidRDefault="00E81135" w:rsidP="00A20ADB">
      <w:pPr>
        <w:spacing w:after="0" w:line="240" w:lineRule="auto"/>
        <w:ind w:left="567" w:right="162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 xml:space="preserve">- отчет о достижении значений результата предоставления субсидии, не позднее 45 рабочих дней со дня перечисления средств субсидии, по форме согласно приложению </w:t>
      </w:r>
      <w:r w:rsidR="007C12D7">
        <w:rPr>
          <w:rFonts w:ascii="Times New Roman" w:hAnsi="Times New Roman" w:cs="Times New Roman"/>
          <w:sz w:val="28"/>
          <w:szCs w:val="28"/>
        </w:rPr>
        <w:t>2</w:t>
      </w:r>
      <w:r w:rsidRPr="00641C30">
        <w:rPr>
          <w:rFonts w:ascii="Times New Roman" w:hAnsi="Times New Roman" w:cs="Times New Roman"/>
          <w:sz w:val="28"/>
          <w:szCs w:val="28"/>
        </w:rPr>
        <w:t xml:space="preserve"> к </w:t>
      </w:r>
      <w:r w:rsidR="00B24365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Pr="00641C30">
        <w:rPr>
          <w:rFonts w:ascii="Times New Roman" w:hAnsi="Times New Roman" w:cs="Times New Roman"/>
          <w:sz w:val="28"/>
          <w:szCs w:val="28"/>
        </w:rPr>
        <w:t>, с приложением заверенных руководителем предприятия копий документов, подтверждающих государственную регистрацию изменений в устав предприятия в части увеличения уставного фонда.</w:t>
      </w:r>
    </w:p>
    <w:p w:rsidR="00E81135" w:rsidRPr="00641C30" w:rsidRDefault="00E81135" w:rsidP="00A20ADB">
      <w:pPr>
        <w:spacing w:after="0" w:line="240" w:lineRule="auto"/>
        <w:ind w:left="567" w:right="162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- промежуточный бухгалтерский баланс — не позднее 30 дней со дня окончания квартала, в котором перечислена Субсидия.</w:t>
      </w: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4.2</w:t>
      </w:r>
      <w:r w:rsidR="000372E1">
        <w:rPr>
          <w:rFonts w:ascii="Times New Roman" w:hAnsi="Times New Roman" w:cs="Times New Roman"/>
          <w:sz w:val="28"/>
          <w:szCs w:val="28"/>
        </w:rPr>
        <w:t>.</w:t>
      </w:r>
      <w:r w:rsidR="00B57516">
        <w:rPr>
          <w:rFonts w:ascii="Times New Roman" w:hAnsi="Times New Roman" w:cs="Times New Roman"/>
          <w:sz w:val="28"/>
          <w:szCs w:val="28"/>
        </w:rPr>
        <w:t>5. В</w:t>
      </w:r>
      <w:r w:rsidRPr="00641C30">
        <w:rPr>
          <w:rFonts w:ascii="Times New Roman" w:hAnsi="Times New Roman" w:cs="Times New Roman"/>
          <w:sz w:val="28"/>
          <w:szCs w:val="28"/>
        </w:rPr>
        <w:t xml:space="preserve">озвратить Субсидию в бюджет </w:t>
      </w:r>
      <w:r w:rsidR="004B76AC">
        <w:rPr>
          <w:rFonts w:ascii="Times New Roman" w:hAnsi="Times New Roman" w:cs="Times New Roman"/>
          <w:sz w:val="28"/>
          <w:szCs w:val="28"/>
        </w:rPr>
        <w:t>Сямжен</w:t>
      </w:r>
      <w:r w:rsidRPr="00641C30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в течение </w:t>
      </w:r>
      <w:r w:rsidR="00B57516">
        <w:rPr>
          <w:rFonts w:ascii="Times New Roman" w:hAnsi="Times New Roman" w:cs="Times New Roman"/>
          <w:sz w:val="28"/>
          <w:szCs w:val="28"/>
        </w:rPr>
        <w:t>30</w:t>
      </w:r>
      <w:r w:rsidRPr="00641C30">
        <w:rPr>
          <w:rFonts w:ascii="Times New Roman" w:hAnsi="Times New Roman" w:cs="Times New Roman"/>
          <w:sz w:val="28"/>
          <w:szCs w:val="28"/>
        </w:rPr>
        <w:t xml:space="preserve"> календарных дней с</w:t>
      </w:r>
      <w:r w:rsidR="00B57516">
        <w:rPr>
          <w:rFonts w:ascii="Times New Roman" w:hAnsi="Times New Roman" w:cs="Times New Roman"/>
          <w:sz w:val="28"/>
          <w:szCs w:val="28"/>
        </w:rPr>
        <w:t xml:space="preserve">о дня получения </w:t>
      </w:r>
      <w:r w:rsidRPr="00641C30">
        <w:rPr>
          <w:rFonts w:ascii="Times New Roman" w:hAnsi="Times New Roman" w:cs="Times New Roman"/>
          <w:sz w:val="28"/>
          <w:szCs w:val="28"/>
        </w:rPr>
        <w:t>получ</w:t>
      </w:r>
      <w:r w:rsidR="00B57516">
        <w:rPr>
          <w:rFonts w:ascii="Times New Roman" w:hAnsi="Times New Roman" w:cs="Times New Roman"/>
          <w:sz w:val="28"/>
          <w:szCs w:val="28"/>
        </w:rPr>
        <w:t>ателем субсидии</w:t>
      </w:r>
      <w:r w:rsidRPr="00641C30">
        <w:rPr>
          <w:rFonts w:ascii="Times New Roman" w:hAnsi="Times New Roman" w:cs="Times New Roman"/>
          <w:sz w:val="28"/>
          <w:szCs w:val="28"/>
        </w:rPr>
        <w:t xml:space="preserve"> от Администрации </w:t>
      </w:r>
      <w:r w:rsidR="004B76A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57516">
        <w:rPr>
          <w:rFonts w:ascii="Times New Roman" w:hAnsi="Times New Roman" w:cs="Times New Roman"/>
          <w:sz w:val="28"/>
          <w:szCs w:val="28"/>
        </w:rPr>
        <w:t>уведомлени</w:t>
      </w:r>
      <w:r w:rsidRPr="00641C30">
        <w:rPr>
          <w:rFonts w:ascii="Times New Roman" w:hAnsi="Times New Roman" w:cs="Times New Roman"/>
          <w:sz w:val="28"/>
          <w:szCs w:val="28"/>
        </w:rPr>
        <w:t>я о возврате Субсидии в следующих случаях:</w:t>
      </w:r>
    </w:p>
    <w:p w:rsidR="00E81135" w:rsidRPr="00641C30" w:rsidRDefault="00E81135" w:rsidP="00A20ADB">
      <w:pPr>
        <w:spacing w:after="0" w:line="240" w:lineRule="auto"/>
        <w:ind w:left="567" w:right="162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 xml:space="preserve">- нарушения условий, установленных при их предоставлении; </w:t>
      </w:r>
    </w:p>
    <w:p w:rsidR="00E81135" w:rsidRPr="00641C30" w:rsidRDefault="00E81135" w:rsidP="00A20ADB">
      <w:pPr>
        <w:spacing w:after="0" w:line="240" w:lineRule="auto"/>
        <w:ind w:left="567" w:right="162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725" cy="19050"/>
            <wp:effectExtent l="19050" t="0" r="9525" b="0"/>
            <wp:docPr id="6" name="Picture 19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C30">
        <w:rPr>
          <w:rFonts w:ascii="Times New Roman" w:hAnsi="Times New Roman" w:cs="Times New Roman"/>
          <w:sz w:val="28"/>
          <w:szCs w:val="28"/>
        </w:rPr>
        <w:tab/>
        <w:t>недостижения показателей,</w:t>
      </w:r>
      <w:r w:rsidRPr="00641C30">
        <w:rPr>
          <w:rFonts w:ascii="Times New Roman" w:hAnsi="Times New Roman" w:cs="Times New Roman"/>
          <w:sz w:val="28"/>
          <w:szCs w:val="28"/>
        </w:rPr>
        <w:tab/>
        <w:t xml:space="preserve">необходимых для достижения результата предоставления субсидии; </w:t>
      </w:r>
    </w:p>
    <w:p w:rsidR="00E81135" w:rsidRPr="00641C30" w:rsidRDefault="00E81135" w:rsidP="00A20ADB">
      <w:pPr>
        <w:spacing w:after="0" w:line="240" w:lineRule="auto"/>
        <w:ind w:left="567" w:right="162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725" cy="19050"/>
            <wp:effectExtent l="19050" t="0" r="9525" b="0"/>
            <wp:docPr id="7" name="Picture 1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C30">
        <w:rPr>
          <w:rFonts w:ascii="Times New Roman" w:hAnsi="Times New Roman" w:cs="Times New Roman"/>
          <w:sz w:val="28"/>
          <w:szCs w:val="28"/>
        </w:rPr>
        <w:tab/>
        <w:t>выявления нецелевого использования средств.</w:t>
      </w:r>
    </w:p>
    <w:p w:rsidR="00E81135" w:rsidRDefault="00E81135" w:rsidP="00A20ADB">
      <w:pPr>
        <w:spacing w:after="0" w:line="240" w:lineRule="auto"/>
        <w:ind w:left="567" w:right="-5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 xml:space="preserve">При невозврате Субсидии в установленный срок Администрация </w:t>
      </w:r>
      <w:r w:rsidR="004B76A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41C30">
        <w:rPr>
          <w:rFonts w:ascii="Times New Roman" w:hAnsi="Times New Roman" w:cs="Times New Roman"/>
          <w:sz w:val="28"/>
          <w:szCs w:val="28"/>
        </w:rPr>
        <w:t xml:space="preserve">принимает меры по взысканию подлежащих возврату средств в бюджет </w:t>
      </w:r>
      <w:r w:rsidR="004B76AC">
        <w:rPr>
          <w:rFonts w:ascii="Times New Roman" w:hAnsi="Times New Roman" w:cs="Times New Roman"/>
          <w:sz w:val="28"/>
          <w:szCs w:val="28"/>
        </w:rPr>
        <w:t>Сямже</w:t>
      </w:r>
      <w:r w:rsidRPr="00641C30">
        <w:rPr>
          <w:rFonts w:ascii="Times New Roman" w:hAnsi="Times New Roman" w:cs="Times New Roman"/>
          <w:sz w:val="28"/>
          <w:szCs w:val="28"/>
        </w:rPr>
        <w:t>нского муниципального округа в судебном порядке.</w:t>
      </w:r>
    </w:p>
    <w:p w:rsidR="00A20ADB" w:rsidRPr="00641C30" w:rsidRDefault="00A20ADB" w:rsidP="00A20ADB">
      <w:pPr>
        <w:spacing w:after="0" w:line="240" w:lineRule="auto"/>
        <w:ind w:left="567" w:right="-5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81135" w:rsidRDefault="00A20ADB" w:rsidP="00A20ADB">
      <w:pPr>
        <w:pStyle w:val="2"/>
        <w:spacing w:after="0" w:line="240" w:lineRule="auto"/>
        <w:ind w:left="567" w:right="14" w:firstLine="567"/>
        <w:rPr>
          <w:szCs w:val="28"/>
        </w:rPr>
      </w:pPr>
      <w:r w:rsidRPr="00A20ADB">
        <w:rPr>
          <w:szCs w:val="28"/>
        </w:rPr>
        <w:t>5.</w:t>
      </w:r>
      <w:r>
        <w:rPr>
          <w:szCs w:val="28"/>
        </w:rPr>
        <w:t xml:space="preserve"> </w:t>
      </w:r>
      <w:r w:rsidR="006B4C1D">
        <w:rPr>
          <w:szCs w:val="28"/>
        </w:rPr>
        <w:t>Ответственность сторон</w:t>
      </w:r>
    </w:p>
    <w:p w:rsidR="00A20ADB" w:rsidRPr="00A20ADB" w:rsidRDefault="00A20ADB" w:rsidP="00A20ADB">
      <w:pPr>
        <w:ind w:left="567" w:firstLine="567"/>
      </w:pPr>
    </w:p>
    <w:p w:rsidR="00E81135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20ADB" w:rsidRPr="00641C30" w:rsidRDefault="00A20ADB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</w:p>
    <w:p w:rsidR="00E81135" w:rsidRPr="00641C30" w:rsidRDefault="00E81135" w:rsidP="00A20ADB">
      <w:pPr>
        <w:pStyle w:val="2"/>
        <w:spacing w:after="0" w:line="240" w:lineRule="auto"/>
        <w:ind w:left="567" w:right="0" w:firstLine="567"/>
        <w:rPr>
          <w:szCs w:val="28"/>
        </w:rPr>
      </w:pPr>
      <w:r w:rsidRPr="00641C30">
        <w:rPr>
          <w:szCs w:val="28"/>
        </w:rPr>
        <w:t xml:space="preserve">6. </w:t>
      </w:r>
      <w:r w:rsidR="006B4C1D">
        <w:rPr>
          <w:szCs w:val="28"/>
        </w:rPr>
        <w:t>Заключительные положения</w:t>
      </w:r>
    </w:p>
    <w:p w:rsidR="00A20ADB" w:rsidRDefault="00A20ADB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6.1. Изменение настоящего Соглашения осуществляется в письменной форме в виде дополнительных соглашений к настоящему Соглашению, которые являются его неотъемлемой частью.</w:t>
      </w: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 xml:space="preserve">6.2. В случае уменьшения Администрации </w:t>
      </w:r>
      <w:r w:rsidR="006B4C1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41C30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, приводящего к невозможности предоставления субсидии в размере, определенном в настоящем Соглашении, стороны должны согласовать новые условия Соглашения или при недостижения согласия по новым условиям, расторгнуть настоящее Соглашение.</w:t>
      </w: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6.3. Расторжение настоящего Соглашения допускается по соглашению Сторон или по решению суда по основаниям, установленным действующим законодательством.</w:t>
      </w:r>
    </w:p>
    <w:p w:rsidR="00E81135" w:rsidRPr="00641C30" w:rsidRDefault="00E81135" w:rsidP="00A20ADB">
      <w:pPr>
        <w:spacing w:after="0" w:line="240" w:lineRule="auto"/>
        <w:ind w:left="567" w:right="158" w:firstLine="567"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t>6.4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E81135" w:rsidRPr="00641C30" w:rsidRDefault="00E81135" w:rsidP="00A20ADB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41C30">
        <w:rPr>
          <w:rFonts w:ascii="Times New Roman" w:hAnsi="Times New Roman" w:cs="Times New Roman"/>
          <w:sz w:val="28"/>
          <w:szCs w:val="28"/>
        </w:rPr>
        <w:lastRenderedPageBreak/>
        <w:t xml:space="preserve">6.5. Настоящее Соглашение составлено в двух экземплярах, имеющих одинаковую юридическую силу,   по одному экземпляру для каждой  из  Сторон.   </w:t>
      </w:r>
    </w:p>
    <w:p w:rsidR="00E81135" w:rsidRPr="00641C30" w:rsidRDefault="00E81135" w:rsidP="00641C30">
      <w:pPr>
        <w:pStyle w:val="2"/>
        <w:spacing w:after="0" w:line="240" w:lineRule="auto"/>
        <w:ind w:left="567" w:right="648" w:firstLine="567"/>
        <w:contextualSpacing/>
        <w:rPr>
          <w:szCs w:val="28"/>
        </w:rPr>
      </w:pPr>
    </w:p>
    <w:p w:rsidR="00614244" w:rsidRPr="00641C30" w:rsidRDefault="00E81135" w:rsidP="006B4C1D">
      <w:pPr>
        <w:pStyle w:val="2"/>
        <w:spacing w:after="0" w:line="240" w:lineRule="auto"/>
        <w:ind w:left="567" w:right="648" w:firstLine="567"/>
        <w:contextualSpacing/>
        <w:rPr>
          <w:szCs w:val="28"/>
        </w:rPr>
      </w:pPr>
      <w:r w:rsidRPr="00641C30">
        <w:rPr>
          <w:szCs w:val="28"/>
        </w:rPr>
        <w:t xml:space="preserve">7. </w:t>
      </w:r>
      <w:r w:rsidR="00614244" w:rsidRPr="00641C30">
        <w:rPr>
          <w:szCs w:val="28"/>
        </w:rPr>
        <w:t>Платежные реквизиты сторон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788"/>
        <w:gridCol w:w="4783"/>
      </w:tblGrid>
      <w:tr w:rsidR="00BE20FE" w:rsidRPr="00641C30" w:rsidTr="00A077AF">
        <w:tc>
          <w:tcPr>
            <w:tcW w:w="4788" w:type="dxa"/>
          </w:tcPr>
          <w:p w:rsidR="00A077AF" w:rsidRPr="00641C30" w:rsidRDefault="00614244" w:rsidP="009C641D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ямженского </w:t>
            </w:r>
          </w:p>
          <w:p w:rsidR="00BE20FE" w:rsidRPr="00641C30" w:rsidRDefault="00614244" w:rsidP="009C641D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A077AF" w:rsidRPr="00641C30">
              <w:rPr>
                <w:rFonts w:ascii="Times New Roman" w:hAnsi="Times New Roman" w:cs="Times New Roman"/>
                <w:sz w:val="28"/>
                <w:szCs w:val="28"/>
              </w:rPr>
              <w:t>ципального округа В</w:t>
            </w: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>ологодской области</w:t>
            </w:r>
          </w:p>
          <w:p w:rsidR="00BE20FE" w:rsidRPr="00641C30" w:rsidRDefault="00BE20FE" w:rsidP="008E18E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hideMark/>
          </w:tcPr>
          <w:p w:rsidR="00BE20FE" w:rsidRPr="00641C30" w:rsidRDefault="00614244" w:rsidP="009C641D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BE20FE" w:rsidRPr="00641C30" w:rsidRDefault="00BE20FE" w:rsidP="008E18E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0FE" w:rsidRPr="00641C30" w:rsidTr="00A077AF">
        <w:trPr>
          <w:trHeight w:val="1265"/>
        </w:trPr>
        <w:tc>
          <w:tcPr>
            <w:tcW w:w="4788" w:type="dxa"/>
            <w:hideMark/>
          </w:tcPr>
          <w:p w:rsidR="00BE20FE" w:rsidRPr="00641C30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BE20FE" w:rsidRPr="00641C30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  <w:p w:rsidR="00BE20FE" w:rsidRPr="00641C30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  <w:tc>
          <w:tcPr>
            <w:tcW w:w="4783" w:type="dxa"/>
            <w:hideMark/>
          </w:tcPr>
          <w:p w:rsidR="00BE20FE" w:rsidRPr="00641C30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BE20FE" w:rsidRPr="00641C30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 xml:space="preserve">ОГРНИП </w:t>
            </w:r>
          </w:p>
          <w:p w:rsidR="00BE20FE" w:rsidRPr="00641C30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BE20FE" w:rsidRPr="00641C30" w:rsidTr="00A077AF">
        <w:trPr>
          <w:trHeight w:val="1575"/>
        </w:trPr>
        <w:tc>
          <w:tcPr>
            <w:tcW w:w="4788" w:type="dxa"/>
            <w:hideMark/>
          </w:tcPr>
          <w:p w:rsidR="00BE20FE" w:rsidRPr="00641C30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 xml:space="preserve">ИНН / КПП </w:t>
            </w:r>
          </w:p>
          <w:p w:rsidR="00BE20FE" w:rsidRPr="00641C30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E20FE" w:rsidRPr="00641C30" w:rsidRDefault="00BE20FE" w:rsidP="008E18E9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BE20FE" w:rsidRPr="00641C30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  <w:p w:rsidR="00BE20FE" w:rsidRPr="00641C30" w:rsidRDefault="00BE20FE" w:rsidP="009C6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C3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E20FE" w:rsidRPr="00641C30" w:rsidRDefault="00BE20FE" w:rsidP="008E18E9">
            <w:pPr>
              <w:spacing w:after="0" w:line="240" w:lineRule="auto"/>
              <w:ind w:left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0FE" w:rsidRPr="00641C30" w:rsidRDefault="00BE20FE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BE20FE" w:rsidRPr="00641C30" w:rsidRDefault="00A20ADB" w:rsidP="008E18E9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244" w:rsidRPr="00641C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14244" w:rsidRPr="00641C30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BE20FE" w:rsidRPr="00641C30" w:rsidRDefault="00BE20FE" w:rsidP="008E18E9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60C1" w:rsidRPr="001471FA" w:rsidTr="00A077AF">
        <w:tc>
          <w:tcPr>
            <w:tcW w:w="4785" w:type="dxa"/>
          </w:tcPr>
          <w:p w:rsidR="009C641D" w:rsidRDefault="000E60C1" w:rsidP="009C64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ямженского </w:t>
            </w:r>
          </w:p>
          <w:p w:rsidR="009C641D" w:rsidRDefault="000E60C1" w:rsidP="009C64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0E60C1" w:rsidRPr="001471FA" w:rsidRDefault="000E60C1" w:rsidP="009C64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Вологодской области</w:t>
            </w:r>
          </w:p>
          <w:p w:rsidR="000E60C1" w:rsidRPr="001471FA" w:rsidRDefault="000E60C1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____________  / _____________/</w:t>
            </w:r>
          </w:p>
          <w:p w:rsidR="000E60C1" w:rsidRPr="001471FA" w:rsidRDefault="000E60C1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   подпись              Ф.И.О.</w:t>
            </w:r>
          </w:p>
          <w:p w:rsidR="000E60C1" w:rsidRPr="001471FA" w:rsidRDefault="000E60C1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E60C1" w:rsidRPr="001471FA" w:rsidRDefault="003A7DEB" w:rsidP="009C64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____________  / _____________/</w:t>
            </w: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   подпись              Ф.И.О.</w:t>
            </w:r>
          </w:p>
          <w:p w:rsidR="003A7DEB" w:rsidRPr="001471FA" w:rsidRDefault="003A7DEB" w:rsidP="008E18E9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0FE" w:rsidRDefault="00BE20FE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6B4C1D" w:rsidRDefault="006B4C1D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C2E24" w:rsidRPr="001471FA" w:rsidRDefault="001C2E24" w:rsidP="008E18E9">
      <w:pPr>
        <w:pStyle w:val="ConsPlusNormal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9135E7" w:rsidRPr="001471FA" w:rsidRDefault="009135E7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14546D" w:rsidRPr="001471FA" w:rsidTr="0014546D">
        <w:trPr>
          <w:trHeight w:val="136"/>
        </w:trPr>
        <w:tc>
          <w:tcPr>
            <w:tcW w:w="5068" w:type="dxa"/>
          </w:tcPr>
          <w:p w:rsidR="0014546D" w:rsidRPr="001471FA" w:rsidRDefault="0014546D" w:rsidP="005071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14546D" w:rsidRPr="001471FA" w:rsidRDefault="0014546D" w:rsidP="00145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4546D" w:rsidRPr="001471FA" w:rsidRDefault="0014546D" w:rsidP="00145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 w:rsidR="00D97100"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F57" w:rsidRPr="009B3F57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убсидии </w:t>
            </w:r>
            <w:r w:rsidR="00C55FC3" w:rsidRPr="00C55FC3">
              <w:rPr>
                <w:rFonts w:ascii="Times New Roman" w:hAnsi="Times New Roman" w:cs="Times New Roman"/>
                <w:sz w:val="28"/>
                <w:szCs w:val="28"/>
              </w:rPr>
              <w:t>на увеличение уставного фонда из бюджета  Сямженского муниципального округа</w:t>
            </w:r>
            <w:r w:rsidR="009B3F57" w:rsidRPr="00C55FC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55FC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14546D" w:rsidRPr="001471FA" w:rsidRDefault="0014546D" w:rsidP="005071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46D" w:rsidRPr="001471FA" w:rsidRDefault="0014546D" w:rsidP="00507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1F4" w:rsidRPr="00D3716D" w:rsidRDefault="005071F4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E43DD" w:rsidRDefault="00DE43DD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12D7" w:rsidRPr="004D0FAB" w:rsidRDefault="007C12D7" w:rsidP="007C12D7">
      <w:pPr>
        <w:spacing w:after="0" w:line="240" w:lineRule="auto"/>
        <w:ind w:right="135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0FAB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7C12D7" w:rsidRPr="004D0FAB" w:rsidRDefault="007C12D7" w:rsidP="007C12D7">
      <w:pPr>
        <w:spacing w:after="0" w:line="240" w:lineRule="auto"/>
        <w:ind w:right="135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0FAB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, которых является субсидия</w:t>
      </w:r>
    </w:p>
    <w:p w:rsidR="007C12D7" w:rsidRPr="004D0FAB" w:rsidRDefault="007C12D7" w:rsidP="007C12D7">
      <w:pPr>
        <w:spacing w:after="0" w:line="240" w:lineRule="auto"/>
        <w:ind w:right="1354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Ind w:w="321" w:type="dxa"/>
        <w:tblCellMar>
          <w:top w:w="148" w:type="dxa"/>
          <w:left w:w="43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988"/>
        <w:gridCol w:w="1842"/>
        <w:gridCol w:w="4167"/>
      </w:tblGrid>
      <w:tr w:rsidR="007C12D7" w:rsidRPr="004D0FAB" w:rsidTr="00255748">
        <w:trPr>
          <w:trHeight w:val="533"/>
        </w:trPr>
        <w:tc>
          <w:tcPr>
            <w:tcW w:w="95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2D7" w:rsidRDefault="007C12D7" w:rsidP="00255748">
            <w:pPr>
              <w:spacing w:after="0" w:line="240" w:lineRule="auto"/>
              <w:ind w:right="2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AB">
              <w:rPr>
                <w:rFonts w:ascii="Times New Roman" w:hAnsi="Times New Roman" w:cs="Times New Roman"/>
                <w:sz w:val="28"/>
                <w:szCs w:val="28"/>
              </w:rPr>
              <w:t xml:space="preserve">Реестр расходов, источником финансового обеспечения которых </w:t>
            </w:r>
          </w:p>
          <w:p w:rsidR="007C12D7" w:rsidRPr="004D0FAB" w:rsidRDefault="007C12D7" w:rsidP="00255748">
            <w:pPr>
              <w:spacing w:after="0" w:line="240" w:lineRule="auto"/>
              <w:ind w:right="2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AB">
              <w:rPr>
                <w:rFonts w:ascii="Times New Roman" w:hAnsi="Times New Roman" w:cs="Times New Roman"/>
                <w:sz w:val="28"/>
                <w:szCs w:val="28"/>
              </w:rPr>
              <w:t>является субсидия</w:t>
            </w:r>
          </w:p>
        </w:tc>
      </w:tr>
      <w:tr w:rsidR="007C12D7" w:rsidRPr="004D0FAB" w:rsidTr="00255748">
        <w:trPr>
          <w:trHeight w:val="1169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2D7" w:rsidRPr="004D0FAB" w:rsidRDefault="007C12D7" w:rsidP="00255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AB">
              <w:rPr>
                <w:rFonts w:ascii="Times New Roman" w:hAnsi="Times New Roman" w:cs="Times New Roman"/>
                <w:sz w:val="28"/>
                <w:szCs w:val="28"/>
              </w:rPr>
              <w:t>Наименование (вид) расходо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2D7" w:rsidRPr="004D0FAB" w:rsidRDefault="007C12D7" w:rsidP="00255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A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7C12D7" w:rsidRPr="004D0FAB" w:rsidRDefault="007C12D7" w:rsidP="00255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AB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2D7" w:rsidRPr="004D0FAB" w:rsidRDefault="007C12D7" w:rsidP="00255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FAB">
              <w:rPr>
                <w:rFonts w:ascii="Times New Roman" w:hAnsi="Times New Roman" w:cs="Times New Roman"/>
                <w:sz w:val="28"/>
                <w:szCs w:val="28"/>
              </w:rPr>
              <w:t>Первичные учетные документы, подтверждающие осуществление расходов</w:t>
            </w:r>
          </w:p>
        </w:tc>
      </w:tr>
      <w:tr w:rsidR="007C12D7" w:rsidRPr="004D0FAB" w:rsidTr="00255748">
        <w:trPr>
          <w:trHeight w:val="53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D7" w:rsidRPr="004D0FAB" w:rsidTr="00255748">
        <w:trPr>
          <w:trHeight w:val="533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D0F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D7" w:rsidRPr="004D0FAB" w:rsidTr="00255748">
        <w:trPr>
          <w:trHeight w:val="54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D0FAB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D7" w:rsidRPr="004D0FAB" w:rsidTr="00255748">
        <w:trPr>
          <w:trHeight w:val="528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D7" w:rsidRPr="004D0FAB" w:rsidTr="00255748">
        <w:trPr>
          <w:trHeight w:val="533"/>
        </w:trPr>
        <w:tc>
          <w:tcPr>
            <w:tcW w:w="3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D0F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12D7" w:rsidRPr="004D0FAB" w:rsidRDefault="007C12D7" w:rsidP="0025574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2D7" w:rsidRPr="004D0FAB" w:rsidRDefault="007C12D7" w:rsidP="007C12D7">
      <w:pPr>
        <w:spacing w:after="0" w:line="240" w:lineRule="auto"/>
        <w:ind w:right="137" w:firstLine="567"/>
        <w:rPr>
          <w:rFonts w:ascii="Times New Roman" w:hAnsi="Times New Roman" w:cs="Times New Roman"/>
          <w:sz w:val="28"/>
          <w:szCs w:val="28"/>
        </w:rPr>
      </w:pPr>
    </w:p>
    <w:p w:rsidR="007C12D7" w:rsidRPr="004D0FAB" w:rsidRDefault="007C12D7" w:rsidP="007C12D7">
      <w:pPr>
        <w:spacing w:after="0" w:line="240" w:lineRule="auto"/>
        <w:ind w:right="137"/>
        <w:rPr>
          <w:rFonts w:ascii="Times New Roman" w:hAnsi="Times New Roman" w:cs="Times New Roman"/>
          <w:sz w:val="28"/>
          <w:szCs w:val="28"/>
        </w:rPr>
      </w:pPr>
      <w:r w:rsidRPr="004D0FAB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F3">
        <w:rPr>
          <w:rFonts w:ascii="Times New Roman" w:hAnsi="Times New Roman" w:cs="Times New Roman"/>
          <w:sz w:val="28"/>
          <w:szCs w:val="28"/>
        </w:rPr>
      </w:r>
      <w:r w:rsidR="00E629F3">
        <w:rPr>
          <w:rFonts w:ascii="Times New Roman" w:hAnsi="Times New Roman" w:cs="Times New Roman"/>
          <w:sz w:val="28"/>
          <w:szCs w:val="28"/>
        </w:rPr>
        <w:pict>
          <v:group id="Group 41869" o:spid="_x0000_s1046" style="width:233.4pt;height:.7pt;mso-position-horizontal-relative:char;mso-position-vertical-relative:line" coordsize="296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">
            <v:shape id="Shape 41868" o:spid="_x0000_s1047" style="position:absolute;width:29644;height:91;visibility:visible" coordsize="29644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" adj="0,,0" path="m,4572r2964400,e" filled="f" strokeweight=".72pt">
              <v:stroke miterlimit="1" joinstyle="miter"/>
              <v:formulas/>
              <v:path arrowok="t" o:connecttype="segments" textboxrect="0,0,2964400,9144"/>
            </v:shape>
            <w10:anchorlock/>
          </v:group>
        </w:pict>
      </w:r>
    </w:p>
    <w:p w:rsidR="007C12D7" w:rsidRPr="004D0FAB" w:rsidRDefault="007C12D7" w:rsidP="007C12D7">
      <w:pPr>
        <w:spacing w:after="0" w:line="240" w:lineRule="auto"/>
        <w:ind w:right="3544"/>
        <w:rPr>
          <w:rFonts w:ascii="Times New Roman" w:hAnsi="Times New Roman" w:cs="Times New Roman"/>
          <w:sz w:val="20"/>
          <w:szCs w:val="20"/>
        </w:rPr>
      </w:pPr>
      <w:r w:rsidRPr="004D0F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0FAB">
        <w:rPr>
          <w:rFonts w:ascii="Times New Roman" w:hAnsi="Times New Roman" w:cs="Times New Roman"/>
          <w:sz w:val="28"/>
          <w:szCs w:val="28"/>
        </w:rPr>
        <w:t xml:space="preserve"> </w:t>
      </w:r>
      <w:r w:rsidRPr="004D0FAB">
        <w:rPr>
          <w:rFonts w:ascii="Times New Roman" w:hAnsi="Times New Roman" w:cs="Times New Roman"/>
          <w:sz w:val="20"/>
          <w:szCs w:val="20"/>
        </w:rPr>
        <w:t xml:space="preserve">(подпись)     (фамилия, имя, отчество)  </w:t>
      </w:r>
    </w:p>
    <w:p w:rsidR="007C12D7" w:rsidRPr="004D0FAB" w:rsidRDefault="007C12D7" w:rsidP="007C12D7">
      <w:pPr>
        <w:spacing w:after="0" w:line="240" w:lineRule="auto"/>
        <w:ind w:right="3544"/>
        <w:rPr>
          <w:rFonts w:ascii="Times New Roman" w:hAnsi="Times New Roman" w:cs="Times New Roman"/>
          <w:sz w:val="28"/>
          <w:szCs w:val="28"/>
        </w:rPr>
      </w:pPr>
    </w:p>
    <w:p w:rsidR="007C12D7" w:rsidRDefault="007C12D7" w:rsidP="007C12D7">
      <w:pPr>
        <w:spacing w:after="0" w:line="240" w:lineRule="auto"/>
        <w:ind w:right="3544"/>
        <w:rPr>
          <w:rFonts w:ascii="Times New Roman" w:hAnsi="Times New Roman" w:cs="Times New Roman"/>
          <w:sz w:val="28"/>
          <w:szCs w:val="28"/>
        </w:rPr>
      </w:pPr>
      <w:r w:rsidRPr="004D0FAB">
        <w:rPr>
          <w:rFonts w:ascii="Times New Roman" w:hAnsi="Times New Roman" w:cs="Times New Roman"/>
          <w:sz w:val="28"/>
          <w:szCs w:val="28"/>
        </w:rPr>
        <w:t xml:space="preserve"> 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7C12D7" w:rsidRPr="00C650DC" w:rsidRDefault="007C12D7" w:rsidP="007C12D7">
      <w:pPr>
        <w:spacing w:after="0" w:line="240" w:lineRule="auto"/>
        <w:ind w:right="35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D0FAB">
        <w:rPr>
          <w:rFonts w:ascii="Times New Roman" w:hAnsi="Times New Roman" w:cs="Times New Roman"/>
          <w:sz w:val="28"/>
          <w:szCs w:val="28"/>
        </w:rPr>
        <w:t xml:space="preserve">     </w:t>
      </w:r>
      <w:r w:rsidRPr="00C650DC">
        <w:rPr>
          <w:rFonts w:ascii="Times New Roman" w:hAnsi="Times New Roman" w:cs="Times New Roman"/>
          <w:sz w:val="20"/>
          <w:szCs w:val="20"/>
        </w:rPr>
        <w:t>(подпись)     (фамилия, имя, отчество)</w:t>
      </w:r>
    </w:p>
    <w:p w:rsidR="007C12D7" w:rsidRPr="00C650DC" w:rsidRDefault="007C12D7" w:rsidP="007C12D7">
      <w:pPr>
        <w:spacing w:after="0" w:line="240" w:lineRule="auto"/>
        <w:ind w:right="1354"/>
        <w:rPr>
          <w:rFonts w:ascii="Times New Roman" w:hAnsi="Times New Roman" w:cs="Times New Roman"/>
          <w:sz w:val="20"/>
          <w:szCs w:val="20"/>
        </w:rPr>
      </w:pPr>
    </w:p>
    <w:p w:rsidR="007C12D7" w:rsidRPr="004D0FAB" w:rsidRDefault="00E629F3" w:rsidP="007C12D7">
      <w:pPr>
        <w:spacing w:after="0" w:line="240" w:lineRule="auto"/>
        <w:ind w:right="1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41873" o:spid="_x0000_s1044" style="width:99.4pt;height:1.1pt;mso-position-horizontal-relative:char;mso-position-vertical-relative:line" coordsize="1262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">
            <v:shape id="Shape 41872" o:spid="_x0000_s1045" style="position:absolute;width:12626;height:137;visibility:visible" coordsize="1262615,13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" adj="0,,0" path="m,6858r1262615,e" filled="f" strokeweight="1.08pt">
              <v:stroke miterlimit="1" joinstyle="miter"/>
              <v:formulas/>
              <v:path arrowok="t" o:connecttype="segments" textboxrect="0,0,1262615,13716"/>
            </v:shape>
            <w10:anchorlock/>
          </v:group>
        </w:pict>
      </w:r>
      <w:r w:rsidR="007C12D7" w:rsidRPr="004D0FAB">
        <w:rPr>
          <w:rFonts w:ascii="Times New Roman" w:hAnsi="Times New Roman" w:cs="Times New Roman"/>
          <w:sz w:val="28"/>
          <w:szCs w:val="28"/>
        </w:rPr>
        <w:t>20</w:t>
      </w:r>
      <w:r w:rsidR="007C12D7">
        <w:rPr>
          <w:rFonts w:ascii="Times New Roman" w:hAnsi="Times New Roman" w:cs="Times New Roman"/>
          <w:sz w:val="28"/>
          <w:szCs w:val="28"/>
        </w:rPr>
        <w:t>__</w:t>
      </w:r>
      <w:r w:rsidR="007C12D7" w:rsidRPr="004D0F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12D7" w:rsidRPr="004D0FAB" w:rsidRDefault="007C12D7" w:rsidP="007C12D7">
      <w:pPr>
        <w:spacing w:after="0" w:line="240" w:lineRule="auto"/>
        <w:ind w:right="137"/>
        <w:rPr>
          <w:rFonts w:ascii="Times New Roman" w:hAnsi="Times New Roman" w:cs="Times New Roman"/>
          <w:sz w:val="28"/>
          <w:szCs w:val="28"/>
        </w:rPr>
      </w:pPr>
      <w:r w:rsidRPr="004D0FAB">
        <w:rPr>
          <w:rFonts w:ascii="Times New Roman" w:hAnsi="Times New Roman" w:cs="Times New Roman"/>
          <w:sz w:val="28"/>
          <w:szCs w:val="28"/>
        </w:rPr>
        <w:t xml:space="preserve">         М.П. </w:t>
      </w:r>
    </w:p>
    <w:p w:rsidR="007C12D7" w:rsidRPr="004D0FAB" w:rsidRDefault="007C12D7" w:rsidP="007C1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12D7" w:rsidRPr="004D0FAB" w:rsidRDefault="007C12D7" w:rsidP="007C12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C12D7" w:rsidRPr="004D0FAB" w:rsidSect="00C30BC0">
          <w:pgSz w:w="11905" w:h="16838"/>
          <w:pgMar w:top="719" w:right="565" w:bottom="709" w:left="1134" w:header="0" w:footer="0" w:gutter="0"/>
          <w:cols w:space="720"/>
        </w:sect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0393" w:rsidRDefault="00810393" w:rsidP="005071F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3"/>
        <w:tblW w:w="15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2"/>
        <w:gridCol w:w="7842"/>
      </w:tblGrid>
      <w:tr w:rsidR="00AD5CC8" w:rsidRPr="001471FA" w:rsidTr="004F1EEE">
        <w:trPr>
          <w:trHeight w:val="1422"/>
        </w:trPr>
        <w:tc>
          <w:tcPr>
            <w:tcW w:w="7842" w:type="dxa"/>
          </w:tcPr>
          <w:p w:rsidR="00AD5CC8" w:rsidRPr="001471FA" w:rsidRDefault="00AD5CC8" w:rsidP="005071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2" w:type="dxa"/>
          </w:tcPr>
          <w:p w:rsidR="00AD5CC8" w:rsidRPr="001471FA" w:rsidRDefault="00EB78D9" w:rsidP="00AD5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55FC3" w:rsidRPr="001471FA" w:rsidRDefault="00C55FC3" w:rsidP="00C55F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убсидии </w:t>
            </w:r>
            <w:r w:rsidRPr="00C55FC3">
              <w:rPr>
                <w:rFonts w:ascii="Times New Roman" w:hAnsi="Times New Roman" w:cs="Times New Roman"/>
                <w:sz w:val="28"/>
                <w:szCs w:val="28"/>
              </w:rPr>
              <w:t>на увеличение уставного фонда из бюджета  Сямженского муниципального округа</w:t>
            </w:r>
            <w:r w:rsidRPr="00C55FC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55FC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B3F57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1471FA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AD5CC8" w:rsidRPr="001471FA" w:rsidRDefault="00AD5CC8" w:rsidP="005071F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65E" w:rsidRDefault="001E065E" w:rsidP="004F1EEE">
      <w:pPr>
        <w:spacing w:after="0" w:line="240" w:lineRule="auto"/>
        <w:ind w:right="53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065E" w:rsidRDefault="004F1EEE" w:rsidP="004F1EEE">
      <w:pPr>
        <w:spacing w:after="0" w:line="240" w:lineRule="auto"/>
        <w:ind w:right="5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 из бюджета</w:t>
      </w:r>
    </w:p>
    <w:p w:rsidR="004F1EEE" w:rsidRPr="004F1EEE" w:rsidRDefault="001E065E" w:rsidP="004F1EEE">
      <w:pPr>
        <w:spacing w:after="0" w:line="240" w:lineRule="auto"/>
        <w:ind w:right="53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мж</w:t>
      </w:r>
      <w:r w:rsidR="004F1EEE" w:rsidRPr="004F1EEE">
        <w:rPr>
          <w:rFonts w:ascii="Times New Roman" w:hAnsi="Times New Roman" w:cs="Times New Roman"/>
          <w:sz w:val="28"/>
          <w:szCs w:val="28"/>
        </w:rPr>
        <w:t>енского муниципального округа</w:t>
      </w:r>
    </w:p>
    <w:p w:rsidR="004F1EEE" w:rsidRPr="004F1EEE" w:rsidRDefault="004F1EEE" w:rsidP="004F1EEE">
      <w:pPr>
        <w:spacing w:after="0" w:line="240" w:lineRule="auto"/>
        <w:ind w:right="533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5" w:type="dxa"/>
        <w:tblInd w:w="98" w:type="dxa"/>
        <w:tblLayout w:type="fixed"/>
        <w:tblCellMar>
          <w:top w:w="154" w:type="dxa"/>
          <w:left w:w="60" w:type="dxa"/>
          <w:right w:w="117" w:type="dxa"/>
        </w:tblCellMar>
        <w:tblLook w:val="04A0" w:firstRow="1" w:lastRow="0" w:firstColumn="1" w:lastColumn="0" w:noHBand="0" w:noVBand="1"/>
      </w:tblPr>
      <w:tblGrid>
        <w:gridCol w:w="3466"/>
        <w:gridCol w:w="1548"/>
        <w:gridCol w:w="1327"/>
        <w:gridCol w:w="1701"/>
        <w:gridCol w:w="1843"/>
        <w:gridCol w:w="5670"/>
      </w:tblGrid>
      <w:tr w:rsidR="004F1EEE" w:rsidRPr="004F1EEE" w:rsidTr="001E065E">
        <w:trPr>
          <w:trHeight w:val="2122"/>
        </w:trPr>
        <w:tc>
          <w:tcPr>
            <w:tcW w:w="3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Сумма субсидии</w:t>
            </w:r>
          </w:p>
        </w:tc>
        <w:tc>
          <w:tcPr>
            <w:tcW w:w="13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средств из бюджета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Внесено в уставный фонд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Направлено на</w:t>
            </w:r>
          </w:p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за поставленные энергоресурсы</w:t>
            </w:r>
          </w:p>
        </w:tc>
      </w:tr>
      <w:tr w:rsidR="004F1EEE" w:rsidRPr="004F1EEE" w:rsidTr="001E065E">
        <w:trPr>
          <w:trHeight w:val="530"/>
        </w:trPr>
        <w:tc>
          <w:tcPr>
            <w:tcW w:w="34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F1EEE" w:rsidRPr="004F1EEE" w:rsidTr="001E065E">
        <w:trPr>
          <w:trHeight w:val="1814"/>
        </w:trPr>
        <w:tc>
          <w:tcPr>
            <w:tcW w:w="3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Субсидия на</w:t>
            </w:r>
          </w:p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увеличение уставного фонда</w:t>
            </w:r>
          </w:p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МУП   Междуреченского муниципального округа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EEE" w:rsidRPr="004F1EEE" w:rsidRDefault="004F1EEE" w:rsidP="004F1EEE">
      <w:pPr>
        <w:spacing w:after="0" w:line="240" w:lineRule="auto"/>
        <w:ind w:right="144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1EEE" w:rsidRPr="004F1EEE" w:rsidRDefault="004F1EEE" w:rsidP="004F1EEE">
      <w:pPr>
        <w:spacing w:after="0" w:line="240" w:lineRule="auto"/>
        <w:ind w:right="144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1EEE" w:rsidRPr="004F1EEE" w:rsidRDefault="004F1EEE" w:rsidP="004F1EEE">
      <w:pPr>
        <w:spacing w:after="0" w:line="240" w:lineRule="auto"/>
        <w:ind w:right="144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1EEE" w:rsidRPr="004F1EEE" w:rsidRDefault="004F1EEE" w:rsidP="004F1EEE">
      <w:pPr>
        <w:spacing w:after="0" w:line="240" w:lineRule="auto"/>
        <w:ind w:right="144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lastRenderedPageBreak/>
        <w:t>Сведения о достижении значений показателей, необходимых для достижения результатов предоставления субсидии</w:t>
      </w:r>
    </w:p>
    <w:p w:rsidR="004F1EEE" w:rsidRPr="004F1EEE" w:rsidRDefault="004F1EEE" w:rsidP="004F1EEE">
      <w:pPr>
        <w:spacing w:after="0" w:line="240" w:lineRule="auto"/>
        <w:ind w:right="144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910" w:type="dxa"/>
        <w:tblInd w:w="342" w:type="dxa"/>
        <w:tblCellMar>
          <w:top w:w="153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563"/>
        <w:gridCol w:w="4826"/>
        <w:gridCol w:w="3119"/>
        <w:gridCol w:w="3402"/>
      </w:tblGrid>
      <w:tr w:rsidR="004F1EEE" w:rsidRPr="004F1EEE" w:rsidTr="001E065E">
        <w:trPr>
          <w:trHeight w:val="1174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, установленных Соглашением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ей</w:t>
            </w:r>
          </w:p>
        </w:tc>
      </w:tr>
      <w:tr w:rsidR="004F1EEE" w:rsidRPr="004F1EEE" w:rsidTr="001E065E">
        <w:trPr>
          <w:trHeight w:val="53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EE" w:rsidRPr="004F1EEE" w:rsidTr="001E065E">
        <w:trPr>
          <w:trHeight w:val="521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1EEE" w:rsidRPr="004F1EEE" w:rsidRDefault="004F1EEE" w:rsidP="004F1EE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EE" w:rsidRPr="004F1EEE" w:rsidTr="001E065E">
        <w:trPr>
          <w:trHeight w:val="518"/>
        </w:trPr>
        <w:tc>
          <w:tcPr>
            <w:tcW w:w="5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EEE">
              <w:rPr>
                <w:rFonts w:ascii="Times New Roman" w:hAnsi="Times New Roman" w:cs="Times New Roman"/>
                <w:sz w:val="28"/>
                <w:szCs w:val="28"/>
              </w:rPr>
              <w:t>Причины недостижения показателей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EEE" w:rsidRPr="004F1EEE" w:rsidTr="001E065E">
        <w:trPr>
          <w:trHeight w:val="530"/>
        </w:trPr>
        <w:tc>
          <w:tcPr>
            <w:tcW w:w="5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1EEE" w:rsidRPr="004F1EEE" w:rsidRDefault="004F1EEE" w:rsidP="004F1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EEE" w:rsidRPr="004F1EEE" w:rsidRDefault="004F1EEE" w:rsidP="004F1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EEE" w:rsidRPr="004F1EEE" w:rsidRDefault="004F1EEE" w:rsidP="004F1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Директор</w:t>
      </w:r>
      <w:r w:rsidR="001E065E">
        <w:rPr>
          <w:rFonts w:ascii="Times New Roman" w:hAnsi="Times New Roman" w:cs="Times New Roman"/>
          <w:sz w:val="28"/>
          <w:szCs w:val="28"/>
        </w:rPr>
        <w:t xml:space="preserve"> </w:t>
      </w:r>
      <w:r w:rsidR="00E629F3">
        <w:rPr>
          <w:rFonts w:ascii="Times New Roman" w:hAnsi="Times New Roman" w:cs="Times New Roman"/>
          <w:sz w:val="28"/>
          <w:szCs w:val="28"/>
        </w:rPr>
      </w:r>
      <w:r w:rsidR="00E629F3">
        <w:rPr>
          <w:rFonts w:ascii="Times New Roman" w:hAnsi="Times New Roman" w:cs="Times New Roman"/>
          <w:sz w:val="28"/>
          <w:szCs w:val="28"/>
        </w:rPr>
        <w:pict>
          <v:group id="Group 41875" o:spid="_x0000_s1038" style="width:233.4pt;height:.7pt;mso-position-horizontal-relative:char;mso-position-vertical-relative:line" coordsize="2964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">
            <v:shape id="Shape 41874" o:spid="_x0000_s1039" style="position:absolute;width:29644;height:91;visibility:visible" coordsize="296440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" adj="0,,0" path="m,4572r2964400,e" filled="f" strokeweight=".72pt">
              <v:stroke miterlimit="1" joinstyle="miter"/>
              <v:formulas/>
              <v:path arrowok="t" o:connecttype="segments" textboxrect="0,0,2964400,9144"/>
            </v:shape>
            <w10:anchorlock/>
          </v:group>
        </w:pict>
      </w:r>
    </w:p>
    <w:p w:rsidR="004F1EEE" w:rsidRPr="001E065E" w:rsidRDefault="004F1EEE" w:rsidP="004F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065E">
        <w:rPr>
          <w:rFonts w:ascii="Times New Roman" w:hAnsi="Times New Roman" w:cs="Times New Roman"/>
          <w:sz w:val="20"/>
          <w:szCs w:val="20"/>
        </w:rPr>
        <w:t xml:space="preserve"> </w:t>
      </w:r>
      <w:r w:rsidR="001E065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E065E">
        <w:rPr>
          <w:rFonts w:ascii="Times New Roman" w:hAnsi="Times New Roman" w:cs="Times New Roman"/>
          <w:sz w:val="20"/>
          <w:szCs w:val="20"/>
        </w:rPr>
        <w:t xml:space="preserve"> (подпись)         (фамилия, имя, отчество)  </w:t>
      </w:r>
    </w:p>
    <w:p w:rsidR="004F1EEE" w:rsidRPr="001E065E" w:rsidRDefault="004F1EEE" w:rsidP="004F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EEE" w:rsidRPr="004F1EEE" w:rsidRDefault="004F1EEE" w:rsidP="004F1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1E065E">
        <w:rPr>
          <w:rFonts w:ascii="Times New Roman" w:hAnsi="Times New Roman" w:cs="Times New Roman"/>
          <w:sz w:val="28"/>
          <w:szCs w:val="28"/>
        </w:rPr>
        <w:t xml:space="preserve"> </w:t>
      </w:r>
      <w:r w:rsidR="00E629F3">
        <w:rPr>
          <w:rFonts w:ascii="Times New Roman" w:hAnsi="Times New Roman" w:cs="Times New Roman"/>
          <w:sz w:val="28"/>
          <w:szCs w:val="28"/>
        </w:rPr>
      </w:r>
      <w:r w:rsidR="00E629F3">
        <w:rPr>
          <w:rFonts w:ascii="Times New Roman" w:hAnsi="Times New Roman" w:cs="Times New Roman"/>
          <w:sz w:val="28"/>
          <w:szCs w:val="28"/>
        </w:rPr>
        <w:pict>
          <v:group id="Group 41877" o:spid="_x0000_s1040" style="width:227.65pt;height:.7pt;mso-position-horizontal-relative:char;mso-position-vertical-relative:line" coordsize="289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">
            <v:shape id="Shape 41876" o:spid="_x0000_s1041" style="position:absolute;width:28912;height:91;visibility:visible" coordsize="289120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" adj="0,,0" path="m,4573r2891205,e" filled="f" strokeweight=".72pt">
              <v:stroke miterlimit="1" joinstyle="miter"/>
              <v:formulas/>
              <v:path arrowok="t" o:connecttype="segments" textboxrect="0,0,2891205,9144"/>
            </v:shape>
            <w10:anchorlock/>
          </v:group>
        </w:pict>
      </w:r>
    </w:p>
    <w:p w:rsidR="004F1EEE" w:rsidRPr="001E065E" w:rsidRDefault="001E065E" w:rsidP="004F1E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4F1EEE" w:rsidRPr="001E065E">
        <w:rPr>
          <w:rFonts w:ascii="Times New Roman" w:hAnsi="Times New Roman" w:cs="Times New Roman"/>
          <w:sz w:val="20"/>
          <w:szCs w:val="20"/>
        </w:rPr>
        <w:t xml:space="preserve">(подпись)  (фамилия, имя, отчество)  </w:t>
      </w:r>
    </w:p>
    <w:p w:rsidR="004F1EEE" w:rsidRPr="004F1EEE" w:rsidRDefault="00E629F3" w:rsidP="004F1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41879" o:spid="_x0000_s1042" style="width:99.8pt;height:1.1pt;mso-position-horizontal-relative:char;mso-position-vertical-relative:line" coordsize="1267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">
            <v:shape id="Shape 41878" o:spid="_x0000_s1043" style="position:absolute;width:12671;height:137;visibility:visible" coordsize="1267189,13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" adj="0,,0" path="m,6858r1267189,e" filled="f" strokeweight="1.08pt">
              <v:stroke miterlimit="1" joinstyle="miter"/>
              <v:formulas/>
              <v:path arrowok="t" o:connecttype="segments" textboxrect="0,0,1267189,13716"/>
            </v:shape>
            <w10:anchorlock/>
          </v:group>
        </w:pict>
      </w:r>
      <w:r w:rsidR="004F1EEE" w:rsidRPr="004F1EEE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4F1EEE" w:rsidRPr="004F1EEE" w:rsidRDefault="004F1EEE" w:rsidP="004F1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EEE">
        <w:rPr>
          <w:rFonts w:ascii="Times New Roman" w:hAnsi="Times New Roman" w:cs="Times New Roman"/>
          <w:sz w:val="28"/>
          <w:szCs w:val="28"/>
        </w:rPr>
        <w:t xml:space="preserve">М.П.  </w:t>
      </w:r>
    </w:p>
    <w:p w:rsidR="004F1EEE" w:rsidRPr="004F1EEE" w:rsidRDefault="004F1EEE" w:rsidP="004F1EEE">
      <w:pPr>
        <w:tabs>
          <w:tab w:val="left" w:pos="6804"/>
        </w:tabs>
        <w:spacing w:after="0" w:line="240" w:lineRule="auto"/>
        <w:ind w:left="6663"/>
        <w:contextualSpacing/>
        <w:rPr>
          <w:rFonts w:ascii="Times New Roman" w:hAnsi="Times New Roman" w:cs="Times New Roman"/>
          <w:sz w:val="28"/>
          <w:szCs w:val="28"/>
        </w:rPr>
      </w:pPr>
    </w:p>
    <w:p w:rsidR="005071F4" w:rsidRPr="001471FA" w:rsidRDefault="005071F4" w:rsidP="005071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5071F4" w:rsidRPr="001471FA" w:rsidSect="00F36A01">
      <w:headerReference w:type="defaul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F7" w:rsidRDefault="004E4CF7" w:rsidP="0076202F">
      <w:pPr>
        <w:spacing w:after="0" w:line="240" w:lineRule="auto"/>
      </w:pPr>
      <w:r>
        <w:separator/>
      </w:r>
    </w:p>
  </w:endnote>
  <w:endnote w:type="continuationSeparator" w:id="0">
    <w:p w:rsidR="004E4CF7" w:rsidRDefault="004E4CF7" w:rsidP="0076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F7" w:rsidRDefault="004E4CF7" w:rsidP="0076202F">
      <w:pPr>
        <w:spacing w:after="0" w:line="240" w:lineRule="auto"/>
      </w:pPr>
      <w:r>
        <w:separator/>
      </w:r>
    </w:p>
  </w:footnote>
  <w:footnote w:type="continuationSeparator" w:id="0">
    <w:p w:rsidR="004E4CF7" w:rsidRDefault="004E4CF7" w:rsidP="0076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65" w:rsidRPr="004619F9" w:rsidRDefault="00B24365" w:rsidP="00EE109C">
    <w:pPr>
      <w:pStyle w:val="a5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C0D"/>
    <w:multiLevelType w:val="hybridMultilevel"/>
    <w:tmpl w:val="5D944F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055D"/>
    <w:multiLevelType w:val="hybridMultilevel"/>
    <w:tmpl w:val="422883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2A74"/>
    <w:multiLevelType w:val="hybridMultilevel"/>
    <w:tmpl w:val="4144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6361"/>
    <w:multiLevelType w:val="hybridMultilevel"/>
    <w:tmpl w:val="7B947F32"/>
    <w:lvl w:ilvl="0" w:tplc="C8B66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6F17A9"/>
    <w:multiLevelType w:val="multilevel"/>
    <w:tmpl w:val="045A545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5">
    <w:nsid w:val="16382A04"/>
    <w:multiLevelType w:val="hybridMultilevel"/>
    <w:tmpl w:val="EB1C53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C5A32"/>
    <w:multiLevelType w:val="hybridMultilevel"/>
    <w:tmpl w:val="703A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400E7"/>
    <w:multiLevelType w:val="hybridMultilevel"/>
    <w:tmpl w:val="FE161D94"/>
    <w:lvl w:ilvl="0" w:tplc="EBCA32A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A31885"/>
    <w:multiLevelType w:val="multilevel"/>
    <w:tmpl w:val="D974F52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3B30621A"/>
    <w:multiLevelType w:val="hybridMultilevel"/>
    <w:tmpl w:val="4F70F67E"/>
    <w:lvl w:ilvl="0" w:tplc="2FEA6D5E">
      <w:start w:val="8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42673D74"/>
    <w:multiLevelType w:val="hybridMultilevel"/>
    <w:tmpl w:val="6B1CA99A"/>
    <w:lvl w:ilvl="0" w:tplc="23B2BBB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67DF9"/>
    <w:multiLevelType w:val="multilevel"/>
    <w:tmpl w:val="045A545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2">
    <w:nsid w:val="71B44D92"/>
    <w:multiLevelType w:val="hybridMultilevel"/>
    <w:tmpl w:val="A0A8DD06"/>
    <w:lvl w:ilvl="0" w:tplc="D99A820C">
      <w:start w:val="1"/>
      <w:numFmt w:val="decimal"/>
      <w:lvlText w:val="%1."/>
      <w:lvlJc w:val="left"/>
      <w:pPr>
        <w:ind w:left="1714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2C56C7"/>
    <w:multiLevelType w:val="hybridMultilevel"/>
    <w:tmpl w:val="04D6E9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0661A"/>
    <w:multiLevelType w:val="multilevel"/>
    <w:tmpl w:val="9EF4800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CCD"/>
    <w:rsid w:val="0000037B"/>
    <w:rsid w:val="00002C35"/>
    <w:rsid w:val="0000356B"/>
    <w:rsid w:val="00011099"/>
    <w:rsid w:val="00013406"/>
    <w:rsid w:val="0001611F"/>
    <w:rsid w:val="00020A93"/>
    <w:rsid w:val="00025577"/>
    <w:rsid w:val="00030087"/>
    <w:rsid w:val="000372E1"/>
    <w:rsid w:val="0003778D"/>
    <w:rsid w:val="0004718F"/>
    <w:rsid w:val="00050BA4"/>
    <w:rsid w:val="000862E3"/>
    <w:rsid w:val="00090F05"/>
    <w:rsid w:val="000A50A9"/>
    <w:rsid w:val="000A53E6"/>
    <w:rsid w:val="000C42E1"/>
    <w:rsid w:val="000C59AF"/>
    <w:rsid w:val="000D14BF"/>
    <w:rsid w:val="000E0D62"/>
    <w:rsid w:val="000E3694"/>
    <w:rsid w:val="000E3E72"/>
    <w:rsid w:val="000E60C1"/>
    <w:rsid w:val="000F415C"/>
    <w:rsid w:val="0010135F"/>
    <w:rsid w:val="0010243C"/>
    <w:rsid w:val="0012389D"/>
    <w:rsid w:val="00143ED0"/>
    <w:rsid w:val="0014546D"/>
    <w:rsid w:val="001471FA"/>
    <w:rsid w:val="001574B4"/>
    <w:rsid w:val="00165D29"/>
    <w:rsid w:val="0017056B"/>
    <w:rsid w:val="0017355E"/>
    <w:rsid w:val="001755BC"/>
    <w:rsid w:val="00182A3B"/>
    <w:rsid w:val="001864E8"/>
    <w:rsid w:val="00193B98"/>
    <w:rsid w:val="00194989"/>
    <w:rsid w:val="00196AAA"/>
    <w:rsid w:val="001A2114"/>
    <w:rsid w:val="001B5BFC"/>
    <w:rsid w:val="001C25A3"/>
    <w:rsid w:val="001C2E24"/>
    <w:rsid w:val="001C63B7"/>
    <w:rsid w:val="001D15E9"/>
    <w:rsid w:val="001D5719"/>
    <w:rsid w:val="001E065E"/>
    <w:rsid w:val="001F03FC"/>
    <w:rsid w:val="001F72F1"/>
    <w:rsid w:val="0020390C"/>
    <w:rsid w:val="00203CEC"/>
    <w:rsid w:val="00204325"/>
    <w:rsid w:val="00214904"/>
    <w:rsid w:val="00216971"/>
    <w:rsid w:val="00216A75"/>
    <w:rsid w:val="00221200"/>
    <w:rsid w:val="002273A2"/>
    <w:rsid w:val="002339F3"/>
    <w:rsid w:val="00233C56"/>
    <w:rsid w:val="0024542D"/>
    <w:rsid w:val="002648D3"/>
    <w:rsid w:val="0026555B"/>
    <w:rsid w:val="00271691"/>
    <w:rsid w:val="00272F7C"/>
    <w:rsid w:val="0027363B"/>
    <w:rsid w:val="0028061F"/>
    <w:rsid w:val="00280E88"/>
    <w:rsid w:val="002816EC"/>
    <w:rsid w:val="002928E3"/>
    <w:rsid w:val="002940B2"/>
    <w:rsid w:val="0029618B"/>
    <w:rsid w:val="002A70A5"/>
    <w:rsid w:val="002B1143"/>
    <w:rsid w:val="002B3BF2"/>
    <w:rsid w:val="002C529A"/>
    <w:rsid w:val="002C5C15"/>
    <w:rsid w:val="002C6D89"/>
    <w:rsid w:val="002C77BD"/>
    <w:rsid w:val="002D19E5"/>
    <w:rsid w:val="002D5B2A"/>
    <w:rsid w:val="002D7577"/>
    <w:rsid w:val="002D7E3C"/>
    <w:rsid w:val="002E056F"/>
    <w:rsid w:val="002F16B5"/>
    <w:rsid w:val="00303585"/>
    <w:rsid w:val="00305402"/>
    <w:rsid w:val="003068DF"/>
    <w:rsid w:val="0030702B"/>
    <w:rsid w:val="00313247"/>
    <w:rsid w:val="00322948"/>
    <w:rsid w:val="003229C4"/>
    <w:rsid w:val="003275E5"/>
    <w:rsid w:val="00333F72"/>
    <w:rsid w:val="00336A87"/>
    <w:rsid w:val="00340A42"/>
    <w:rsid w:val="00343EC9"/>
    <w:rsid w:val="00345942"/>
    <w:rsid w:val="00367135"/>
    <w:rsid w:val="00370D2C"/>
    <w:rsid w:val="003735BE"/>
    <w:rsid w:val="00384DD4"/>
    <w:rsid w:val="003858EC"/>
    <w:rsid w:val="003944AE"/>
    <w:rsid w:val="003A5D5B"/>
    <w:rsid w:val="003A7DEB"/>
    <w:rsid w:val="003B0D63"/>
    <w:rsid w:val="003C327D"/>
    <w:rsid w:val="003D2996"/>
    <w:rsid w:val="003D3268"/>
    <w:rsid w:val="003E07B0"/>
    <w:rsid w:val="00402D7A"/>
    <w:rsid w:val="00406DAB"/>
    <w:rsid w:val="00414491"/>
    <w:rsid w:val="0045183A"/>
    <w:rsid w:val="00455CCD"/>
    <w:rsid w:val="00456BB5"/>
    <w:rsid w:val="00460A4B"/>
    <w:rsid w:val="00461778"/>
    <w:rsid w:val="00466FCD"/>
    <w:rsid w:val="00467DD1"/>
    <w:rsid w:val="0047391B"/>
    <w:rsid w:val="004739B5"/>
    <w:rsid w:val="00486754"/>
    <w:rsid w:val="004904F6"/>
    <w:rsid w:val="00490E1A"/>
    <w:rsid w:val="00493C93"/>
    <w:rsid w:val="004A65AD"/>
    <w:rsid w:val="004A712B"/>
    <w:rsid w:val="004B5FA5"/>
    <w:rsid w:val="004B76AC"/>
    <w:rsid w:val="004C09B2"/>
    <w:rsid w:val="004C1AA0"/>
    <w:rsid w:val="004C51BE"/>
    <w:rsid w:val="004C5D72"/>
    <w:rsid w:val="004D0FAB"/>
    <w:rsid w:val="004D2017"/>
    <w:rsid w:val="004D4912"/>
    <w:rsid w:val="004D4CAF"/>
    <w:rsid w:val="004D7E2A"/>
    <w:rsid w:val="004E08B4"/>
    <w:rsid w:val="004E13C8"/>
    <w:rsid w:val="004E2B8A"/>
    <w:rsid w:val="004E4CF7"/>
    <w:rsid w:val="004E70A4"/>
    <w:rsid w:val="004F1EEE"/>
    <w:rsid w:val="004F3125"/>
    <w:rsid w:val="005045FF"/>
    <w:rsid w:val="005068A8"/>
    <w:rsid w:val="005071F4"/>
    <w:rsid w:val="005127D5"/>
    <w:rsid w:val="0051759B"/>
    <w:rsid w:val="005256F1"/>
    <w:rsid w:val="00527293"/>
    <w:rsid w:val="00527B27"/>
    <w:rsid w:val="005323D8"/>
    <w:rsid w:val="005378DC"/>
    <w:rsid w:val="00550A76"/>
    <w:rsid w:val="00561E5B"/>
    <w:rsid w:val="00562574"/>
    <w:rsid w:val="005644FC"/>
    <w:rsid w:val="00567FB6"/>
    <w:rsid w:val="00571CA8"/>
    <w:rsid w:val="00574CD2"/>
    <w:rsid w:val="0057558B"/>
    <w:rsid w:val="00582D0D"/>
    <w:rsid w:val="00587F38"/>
    <w:rsid w:val="005A0DE2"/>
    <w:rsid w:val="005D014C"/>
    <w:rsid w:val="005E7ECA"/>
    <w:rsid w:val="005F24AC"/>
    <w:rsid w:val="005F3A80"/>
    <w:rsid w:val="005F5E11"/>
    <w:rsid w:val="005F7D34"/>
    <w:rsid w:val="006075C9"/>
    <w:rsid w:val="00613636"/>
    <w:rsid w:val="00614244"/>
    <w:rsid w:val="006149A4"/>
    <w:rsid w:val="00641C30"/>
    <w:rsid w:val="006421C2"/>
    <w:rsid w:val="00643078"/>
    <w:rsid w:val="0066404F"/>
    <w:rsid w:val="00670151"/>
    <w:rsid w:val="006702F5"/>
    <w:rsid w:val="00670585"/>
    <w:rsid w:val="00671B26"/>
    <w:rsid w:val="00671F8A"/>
    <w:rsid w:val="00677B95"/>
    <w:rsid w:val="006817C4"/>
    <w:rsid w:val="00690881"/>
    <w:rsid w:val="006928AD"/>
    <w:rsid w:val="00693FB1"/>
    <w:rsid w:val="00694D51"/>
    <w:rsid w:val="006B4C1D"/>
    <w:rsid w:val="006B6B77"/>
    <w:rsid w:val="006C123E"/>
    <w:rsid w:val="006D5D91"/>
    <w:rsid w:val="006D7A57"/>
    <w:rsid w:val="006E2CFF"/>
    <w:rsid w:val="006F0079"/>
    <w:rsid w:val="006F434F"/>
    <w:rsid w:val="006F4FBF"/>
    <w:rsid w:val="006F75E5"/>
    <w:rsid w:val="00700699"/>
    <w:rsid w:val="00700AC0"/>
    <w:rsid w:val="00704B1D"/>
    <w:rsid w:val="00706362"/>
    <w:rsid w:val="00707031"/>
    <w:rsid w:val="00711769"/>
    <w:rsid w:val="00711D2A"/>
    <w:rsid w:val="0071201C"/>
    <w:rsid w:val="00714D19"/>
    <w:rsid w:val="00717A43"/>
    <w:rsid w:val="007204E5"/>
    <w:rsid w:val="007276EA"/>
    <w:rsid w:val="00752762"/>
    <w:rsid w:val="007564C6"/>
    <w:rsid w:val="00757127"/>
    <w:rsid w:val="00760509"/>
    <w:rsid w:val="0076202F"/>
    <w:rsid w:val="0076234D"/>
    <w:rsid w:val="00773814"/>
    <w:rsid w:val="00784A90"/>
    <w:rsid w:val="00786CD5"/>
    <w:rsid w:val="00786EF9"/>
    <w:rsid w:val="00787210"/>
    <w:rsid w:val="00794705"/>
    <w:rsid w:val="007A41B5"/>
    <w:rsid w:val="007B4A95"/>
    <w:rsid w:val="007C12D7"/>
    <w:rsid w:val="007C7E93"/>
    <w:rsid w:val="007D3218"/>
    <w:rsid w:val="007F2768"/>
    <w:rsid w:val="00803872"/>
    <w:rsid w:val="00810393"/>
    <w:rsid w:val="00813819"/>
    <w:rsid w:val="0081420F"/>
    <w:rsid w:val="00814473"/>
    <w:rsid w:val="00815866"/>
    <w:rsid w:val="00816C86"/>
    <w:rsid w:val="00842D0C"/>
    <w:rsid w:val="00846B5D"/>
    <w:rsid w:val="00850EC4"/>
    <w:rsid w:val="00857C8B"/>
    <w:rsid w:val="00861D19"/>
    <w:rsid w:val="00867713"/>
    <w:rsid w:val="00874EF3"/>
    <w:rsid w:val="00876B60"/>
    <w:rsid w:val="0089375E"/>
    <w:rsid w:val="008A0D8B"/>
    <w:rsid w:val="008A188C"/>
    <w:rsid w:val="008A2B78"/>
    <w:rsid w:val="008A75F3"/>
    <w:rsid w:val="008B09E4"/>
    <w:rsid w:val="008B13C8"/>
    <w:rsid w:val="008B6008"/>
    <w:rsid w:val="008B62CD"/>
    <w:rsid w:val="008C16A1"/>
    <w:rsid w:val="008C487F"/>
    <w:rsid w:val="008D401F"/>
    <w:rsid w:val="008E18E9"/>
    <w:rsid w:val="008E41FA"/>
    <w:rsid w:val="008F3884"/>
    <w:rsid w:val="008F5A9A"/>
    <w:rsid w:val="008F6E87"/>
    <w:rsid w:val="009135E7"/>
    <w:rsid w:val="00920680"/>
    <w:rsid w:val="00937519"/>
    <w:rsid w:val="00937D1E"/>
    <w:rsid w:val="00942BE7"/>
    <w:rsid w:val="009560D9"/>
    <w:rsid w:val="00963FC8"/>
    <w:rsid w:val="00966DE3"/>
    <w:rsid w:val="00967562"/>
    <w:rsid w:val="009740FA"/>
    <w:rsid w:val="009806AD"/>
    <w:rsid w:val="009813DD"/>
    <w:rsid w:val="009852F0"/>
    <w:rsid w:val="00986364"/>
    <w:rsid w:val="009A1A09"/>
    <w:rsid w:val="009A2F1B"/>
    <w:rsid w:val="009B3F57"/>
    <w:rsid w:val="009B47DA"/>
    <w:rsid w:val="009C42A1"/>
    <w:rsid w:val="009C5498"/>
    <w:rsid w:val="009C641D"/>
    <w:rsid w:val="009C67FC"/>
    <w:rsid w:val="009C77CD"/>
    <w:rsid w:val="009D0DE2"/>
    <w:rsid w:val="009D3DB8"/>
    <w:rsid w:val="009E2F5E"/>
    <w:rsid w:val="009E3DFD"/>
    <w:rsid w:val="009F51E5"/>
    <w:rsid w:val="00A0150F"/>
    <w:rsid w:val="00A077AF"/>
    <w:rsid w:val="00A12489"/>
    <w:rsid w:val="00A143A3"/>
    <w:rsid w:val="00A2038A"/>
    <w:rsid w:val="00A20ADB"/>
    <w:rsid w:val="00A22110"/>
    <w:rsid w:val="00A42314"/>
    <w:rsid w:val="00A44B35"/>
    <w:rsid w:val="00A46D2B"/>
    <w:rsid w:val="00A52495"/>
    <w:rsid w:val="00A53549"/>
    <w:rsid w:val="00A555AE"/>
    <w:rsid w:val="00A638A0"/>
    <w:rsid w:val="00A666E7"/>
    <w:rsid w:val="00A9069C"/>
    <w:rsid w:val="00AA1258"/>
    <w:rsid w:val="00AA782F"/>
    <w:rsid w:val="00AB2230"/>
    <w:rsid w:val="00AC2666"/>
    <w:rsid w:val="00AC44F3"/>
    <w:rsid w:val="00AC593E"/>
    <w:rsid w:val="00AD5C66"/>
    <w:rsid w:val="00AD5CC8"/>
    <w:rsid w:val="00AD7DB1"/>
    <w:rsid w:val="00AF31D0"/>
    <w:rsid w:val="00AF4FC8"/>
    <w:rsid w:val="00B0236B"/>
    <w:rsid w:val="00B03189"/>
    <w:rsid w:val="00B04189"/>
    <w:rsid w:val="00B05AA3"/>
    <w:rsid w:val="00B10614"/>
    <w:rsid w:val="00B11C9D"/>
    <w:rsid w:val="00B1466C"/>
    <w:rsid w:val="00B152E4"/>
    <w:rsid w:val="00B22E48"/>
    <w:rsid w:val="00B24365"/>
    <w:rsid w:val="00B25AD1"/>
    <w:rsid w:val="00B31C5A"/>
    <w:rsid w:val="00B32D54"/>
    <w:rsid w:val="00B33938"/>
    <w:rsid w:val="00B35E3A"/>
    <w:rsid w:val="00B46F11"/>
    <w:rsid w:val="00B542A5"/>
    <w:rsid w:val="00B57516"/>
    <w:rsid w:val="00B66EAB"/>
    <w:rsid w:val="00B76854"/>
    <w:rsid w:val="00B83895"/>
    <w:rsid w:val="00B84D76"/>
    <w:rsid w:val="00BA397B"/>
    <w:rsid w:val="00BA57A5"/>
    <w:rsid w:val="00BA61D0"/>
    <w:rsid w:val="00BC4721"/>
    <w:rsid w:val="00BC503A"/>
    <w:rsid w:val="00BD206D"/>
    <w:rsid w:val="00BD5C63"/>
    <w:rsid w:val="00BE1570"/>
    <w:rsid w:val="00BE1F0E"/>
    <w:rsid w:val="00BE20FE"/>
    <w:rsid w:val="00BE3FC1"/>
    <w:rsid w:val="00BF053F"/>
    <w:rsid w:val="00BF0581"/>
    <w:rsid w:val="00BF3184"/>
    <w:rsid w:val="00BF7AC3"/>
    <w:rsid w:val="00C001A4"/>
    <w:rsid w:val="00C04327"/>
    <w:rsid w:val="00C04F98"/>
    <w:rsid w:val="00C06EA6"/>
    <w:rsid w:val="00C07D67"/>
    <w:rsid w:val="00C10412"/>
    <w:rsid w:val="00C17B73"/>
    <w:rsid w:val="00C23D58"/>
    <w:rsid w:val="00C30BC0"/>
    <w:rsid w:val="00C30E04"/>
    <w:rsid w:val="00C345C1"/>
    <w:rsid w:val="00C41F75"/>
    <w:rsid w:val="00C43709"/>
    <w:rsid w:val="00C4565A"/>
    <w:rsid w:val="00C51777"/>
    <w:rsid w:val="00C55D5F"/>
    <w:rsid w:val="00C55FC3"/>
    <w:rsid w:val="00C61A39"/>
    <w:rsid w:val="00C650DC"/>
    <w:rsid w:val="00C65501"/>
    <w:rsid w:val="00C71AFC"/>
    <w:rsid w:val="00C7334F"/>
    <w:rsid w:val="00C856FE"/>
    <w:rsid w:val="00C92B8F"/>
    <w:rsid w:val="00C954A7"/>
    <w:rsid w:val="00CA0BD2"/>
    <w:rsid w:val="00CA12DA"/>
    <w:rsid w:val="00CB27F5"/>
    <w:rsid w:val="00CB39EE"/>
    <w:rsid w:val="00CB75A1"/>
    <w:rsid w:val="00CC3D2F"/>
    <w:rsid w:val="00CC4C68"/>
    <w:rsid w:val="00CD46A0"/>
    <w:rsid w:val="00CF1F84"/>
    <w:rsid w:val="00D0119A"/>
    <w:rsid w:val="00D02CD2"/>
    <w:rsid w:val="00D03C05"/>
    <w:rsid w:val="00D0404E"/>
    <w:rsid w:val="00D118BB"/>
    <w:rsid w:val="00D162C1"/>
    <w:rsid w:val="00D2142E"/>
    <w:rsid w:val="00D27588"/>
    <w:rsid w:val="00D300F3"/>
    <w:rsid w:val="00D34E40"/>
    <w:rsid w:val="00D35C0B"/>
    <w:rsid w:val="00D3716D"/>
    <w:rsid w:val="00D42F4A"/>
    <w:rsid w:val="00D54839"/>
    <w:rsid w:val="00D6308F"/>
    <w:rsid w:val="00D667FD"/>
    <w:rsid w:val="00D81BE8"/>
    <w:rsid w:val="00D87B7C"/>
    <w:rsid w:val="00D9032B"/>
    <w:rsid w:val="00D97100"/>
    <w:rsid w:val="00DA1427"/>
    <w:rsid w:val="00DA1FE2"/>
    <w:rsid w:val="00DA7C28"/>
    <w:rsid w:val="00DB5088"/>
    <w:rsid w:val="00DC1D5E"/>
    <w:rsid w:val="00DD1EE0"/>
    <w:rsid w:val="00DD308F"/>
    <w:rsid w:val="00DD338C"/>
    <w:rsid w:val="00DE2154"/>
    <w:rsid w:val="00DE2FB2"/>
    <w:rsid w:val="00DE43DD"/>
    <w:rsid w:val="00DE76F3"/>
    <w:rsid w:val="00DF0F58"/>
    <w:rsid w:val="00DF3EE7"/>
    <w:rsid w:val="00E010CA"/>
    <w:rsid w:val="00E016FE"/>
    <w:rsid w:val="00E01886"/>
    <w:rsid w:val="00E0568F"/>
    <w:rsid w:val="00E2103F"/>
    <w:rsid w:val="00E27455"/>
    <w:rsid w:val="00E31033"/>
    <w:rsid w:val="00E420A2"/>
    <w:rsid w:val="00E5103F"/>
    <w:rsid w:val="00E57D4C"/>
    <w:rsid w:val="00E81135"/>
    <w:rsid w:val="00E87B47"/>
    <w:rsid w:val="00E9639C"/>
    <w:rsid w:val="00EA44B7"/>
    <w:rsid w:val="00EA7078"/>
    <w:rsid w:val="00EB6CA0"/>
    <w:rsid w:val="00EB78D9"/>
    <w:rsid w:val="00EC7335"/>
    <w:rsid w:val="00ED6219"/>
    <w:rsid w:val="00EE0D7C"/>
    <w:rsid w:val="00EE109C"/>
    <w:rsid w:val="00EE24AC"/>
    <w:rsid w:val="00EE79CE"/>
    <w:rsid w:val="00EF010B"/>
    <w:rsid w:val="00EF68E3"/>
    <w:rsid w:val="00EF6F81"/>
    <w:rsid w:val="00F2043F"/>
    <w:rsid w:val="00F23BEB"/>
    <w:rsid w:val="00F3049E"/>
    <w:rsid w:val="00F31934"/>
    <w:rsid w:val="00F333E4"/>
    <w:rsid w:val="00F36A01"/>
    <w:rsid w:val="00F42C6F"/>
    <w:rsid w:val="00F515DC"/>
    <w:rsid w:val="00F52217"/>
    <w:rsid w:val="00F57D14"/>
    <w:rsid w:val="00F73DBB"/>
    <w:rsid w:val="00F8463B"/>
    <w:rsid w:val="00F8708D"/>
    <w:rsid w:val="00F9431A"/>
    <w:rsid w:val="00F9525F"/>
    <w:rsid w:val="00F96D42"/>
    <w:rsid w:val="00FB05B1"/>
    <w:rsid w:val="00FB508E"/>
    <w:rsid w:val="00FB574D"/>
    <w:rsid w:val="00FD2893"/>
    <w:rsid w:val="00FE2603"/>
    <w:rsid w:val="00FE4F72"/>
    <w:rsid w:val="00FE5837"/>
    <w:rsid w:val="00FF2CEF"/>
    <w:rsid w:val="00FF2F6E"/>
    <w:rsid w:val="00FF305D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AA14CD70-3C0F-439F-BD20-31947FC6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87F"/>
  </w:style>
  <w:style w:type="paragraph" w:styleId="2">
    <w:name w:val="heading 2"/>
    <w:next w:val="a"/>
    <w:link w:val="20"/>
    <w:unhideWhenUsed/>
    <w:qFormat/>
    <w:rsid w:val="00E81135"/>
    <w:pPr>
      <w:keepNext/>
      <w:keepLines/>
      <w:spacing w:after="116" w:line="261" w:lineRule="auto"/>
      <w:ind w:left="413" w:right="14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BD5C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5E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9135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9135E7"/>
    <w:rPr>
      <w:rFonts w:ascii="Calibri" w:eastAsia="Times New Roman" w:hAnsi="Calibri" w:cs="Times New Roman"/>
    </w:rPr>
  </w:style>
  <w:style w:type="character" w:styleId="a7">
    <w:name w:val="Hyperlink"/>
    <w:basedOn w:val="a0"/>
    <w:unhideWhenUsed/>
    <w:rsid w:val="00B25A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34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ED62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D621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F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F3A80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FB508E"/>
    <w:rPr>
      <w:rFonts w:ascii="Arial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BE2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">
    <w:name w:val="Цветовое выделение"/>
    <w:uiPriority w:val="99"/>
    <w:rsid w:val="00BE20FE"/>
    <w:rPr>
      <w:b/>
      <w:bCs w:val="0"/>
      <w:color w:val="26282F"/>
      <w:sz w:val="26"/>
    </w:rPr>
  </w:style>
  <w:style w:type="paragraph" w:customStyle="1" w:styleId="ConsPlusNonformat">
    <w:name w:val="ConsPlusNonformat"/>
    <w:link w:val="ConsPlusNonformat0"/>
    <w:uiPriority w:val="99"/>
    <w:rsid w:val="005071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5071F4"/>
    <w:rPr>
      <w:rFonts w:ascii="Courier New" w:eastAsia="Times New Roman" w:hAnsi="Courier New" w:cs="Times New Roman"/>
    </w:rPr>
  </w:style>
  <w:style w:type="paragraph" w:styleId="af0">
    <w:name w:val="footer"/>
    <w:basedOn w:val="a"/>
    <w:link w:val="af1"/>
    <w:uiPriority w:val="99"/>
    <w:unhideWhenUsed/>
    <w:rsid w:val="005127D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127D5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E81135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C8DC-0C47-4980-8BB9-B0AF6A3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5</dc:creator>
  <cp:lastModifiedBy>User</cp:lastModifiedBy>
  <cp:revision>77</cp:revision>
  <cp:lastPrinted>2024-05-31T09:59:00Z</cp:lastPrinted>
  <dcterms:created xsi:type="dcterms:W3CDTF">2023-10-06T11:00:00Z</dcterms:created>
  <dcterms:modified xsi:type="dcterms:W3CDTF">2024-05-31T10:09:00Z</dcterms:modified>
</cp:coreProperties>
</file>